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38705" w14:textId="77777777" w:rsidR="0053152C" w:rsidRDefault="0053152C" w:rsidP="0053152C">
      <w:pPr>
        <w:jc w:val="right"/>
        <w:rPr>
          <w:sz w:val="24"/>
        </w:rPr>
      </w:pPr>
      <w:r>
        <w:rPr>
          <w:rFonts w:hint="eastAsia"/>
          <w:sz w:val="24"/>
        </w:rPr>
        <w:t>○年○月○日</w:t>
      </w:r>
    </w:p>
    <w:p w14:paraId="721F821C" w14:textId="77777777" w:rsidR="0053152C" w:rsidRDefault="0053152C" w:rsidP="0053152C">
      <w:pPr>
        <w:rPr>
          <w:sz w:val="24"/>
        </w:rPr>
      </w:pPr>
    </w:p>
    <w:p w14:paraId="3DCF6E53" w14:textId="77777777" w:rsidR="0053152C" w:rsidRDefault="0053152C" w:rsidP="0053152C">
      <w:pPr>
        <w:rPr>
          <w:sz w:val="24"/>
        </w:rPr>
      </w:pPr>
    </w:p>
    <w:p w14:paraId="59C82D42" w14:textId="77777777" w:rsidR="0053152C" w:rsidRDefault="0053152C" w:rsidP="0053152C">
      <w:pPr>
        <w:rPr>
          <w:sz w:val="24"/>
        </w:rPr>
      </w:pPr>
      <w:r>
        <w:rPr>
          <w:rFonts w:hint="eastAsia"/>
          <w:sz w:val="24"/>
        </w:rPr>
        <w:t>公益財団法人</w:t>
      </w:r>
      <w:r>
        <w:rPr>
          <w:sz w:val="24"/>
        </w:rPr>
        <w:t xml:space="preserve"> </w:t>
      </w:r>
      <w:r w:rsidR="001B0686">
        <w:rPr>
          <w:rFonts w:hint="eastAsia"/>
          <w:sz w:val="24"/>
        </w:rPr>
        <w:t>日本骨髄バンク</w:t>
      </w:r>
    </w:p>
    <w:p w14:paraId="6F7D2546" w14:textId="77777777" w:rsidR="0053152C" w:rsidRDefault="0053152C" w:rsidP="0053152C">
      <w:pPr>
        <w:rPr>
          <w:sz w:val="24"/>
        </w:rPr>
      </w:pPr>
      <w:r>
        <w:rPr>
          <w:rFonts w:hint="eastAsia"/>
          <w:sz w:val="24"/>
        </w:rPr>
        <w:t>理</w:t>
      </w:r>
      <w:r>
        <w:rPr>
          <w:sz w:val="24"/>
        </w:rPr>
        <w:t xml:space="preserve"> </w:t>
      </w:r>
      <w:r>
        <w:rPr>
          <w:rFonts w:hint="eastAsia"/>
          <w:sz w:val="24"/>
        </w:rPr>
        <w:t>事</w:t>
      </w:r>
      <w:r>
        <w:rPr>
          <w:sz w:val="24"/>
        </w:rPr>
        <w:t xml:space="preserve"> </w:t>
      </w:r>
      <w:r>
        <w:rPr>
          <w:rFonts w:hint="eastAsia"/>
          <w:sz w:val="24"/>
        </w:rPr>
        <w:t>長</w:t>
      </w:r>
      <w:r>
        <w:rPr>
          <w:sz w:val="24"/>
        </w:rPr>
        <w:t xml:space="preserve">   </w:t>
      </w:r>
      <w:r w:rsidR="00324FC5">
        <w:rPr>
          <w:rFonts w:hint="eastAsia"/>
          <w:sz w:val="24"/>
        </w:rPr>
        <w:t xml:space="preserve">　小寺　良尚</w:t>
      </w:r>
      <w:r>
        <w:rPr>
          <w:rFonts w:hint="eastAsia"/>
          <w:sz w:val="24"/>
        </w:rPr>
        <w:t xml:space="preserve">　</w:t>
      </w:r>
      <w:r w:rsidR="001B0686">
        <w:rPr>
          <w:rFonts w:hint="eastAsia"/>
          <w:sz w:val="24"/>
        </w:rPr>
        <w:t>様</w:t>
      </w:r>
    </w:p>
    <w:p w14:paraId="2033B829" w14:textId="56DAF46F" w:rsidR="006B1D75" w:rsidRPr="006B1D75" w:rsidRDefault="006B1D75" w:rsidP="0053152C">
      <w:pPr>
        <w:rPr>
          <w:sz w:val="24"/>
        </w:rPr>
      </w:pPr>
      <w:r w:rsidRPr="006B1D75">
        <w:rPr>
          <w:sz w:val="24"/>
        </w:rPr>
        <w:t>一般社団法人日本造血・免疫細胞療法学会</w:t>
      </w:r>
    </w:p>
    <w:p w14:paraId="76E898F1" w14:textId="0D87722C" w:rsidR="0053152C" w:rsidRDefault="0053152C" w:rsidP="0053152C">
      <w:pPr>
        <w:rPr>
          <w:sz w:val="24"/>
        </w:rPr>
      </w:pPr>
      <w:r>
        <w:rPr>
          <w:rFonts w:hint="eastAsia"/>
          <w:sz w:val="24"/>
        </w:rPr>
        <w:t>理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事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長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 xml:space="preserve">　</w:t>
      </w:r>
      <w:r w:rsidR="00F9722F">
        <w:rPr>
          <w:rFonts w:hint="eastAsia"/>
          <w:sz w:val="24"/>
        </w:rPr>
        <w:t xml:space="preserve">豊嶋　崇徳　</w:t>
      </w:r>
      <w:r w:rsidR="001B0686">
        <w:rPr>
          <w:rFonts w:hint="eastAsia"/>
          <w:sz w:val="24"/>
        </w:rPr>
        <w:t>様</w:t>
      </w:r>
    </w:p>
    <w:p w14:paraId="54404CB0" w14:textId="77777777" w:rsidR="0053152C" w:rsidRPr="0028788D" w:rsidRDefault="0053152C" w:rsidP="0053152C">
      <w:pPr>
        <w:rPr>
          <w:sz w:val="24"/>
        </w:rPr>
      </w:pPr>
    </w:p>
    <w:p w14:paraId="41CACE95" w14:textId="77777777" w:rsidR="0053152C" w:rsidRDefault="0053152C" w:rsidP="0053152C">
      <w:pPr>
        <w:rPr>
          <w:sz w:val="24"/>
        </w:rPr>
      </w:pPr>
    </w:p>
    <w:p w14:paraId="1C641162" w14:textId="77777777" w:rsidR="0053152C" w:rsidRDefault="0053152C" w:rsidP="0053152C">
      <w:pPr>
        <w:ind w:left="6125"/>
        <w:jc w:val="right"/>
        <w:rPr>
          <w:sz w:val="24"/>
        </w:rPr>
      </w:pPr>
      <w:r>
        <w:rPr>
          <w:rFonts w:hint="eastAsia"/>
          <w:sz w:val="24"/>
        </w:rPr>
        <w:t>○○病院</w:t>
      </w:r>
    </w:p>
    <w:p w14:paraId="45FB9B9E" w14:textId="77777777" w:rsidR="0053152C" w:rsidRDefault="0053152C" w:rsidP="0053152C">
      <w:pPr>
        <w:ind w:left="6370"/>
        <w:jc w:val="right"/>
        <w:rPr>
          <w:sz w:val="24"/>
        </w:rPr>
      </w:pPr>
      <w:r>
        <w:rPr>
          <w:rFonts w:hint="eastAsia"/>
          <w:sz w:val="24"/>
        </w:rPr>
        <w:t>院長　○○○○</w:t>
      </w:r>
    </w:p>
    <w:p w14:paraId="608DCD05" w14:textId="77777777" w:rsidR="0053152C" w:rsidRDefault="0053152C" w:rsidP="0053152C">
      <w:pPr>
        <w:rPr>
          <w:sz w:val="24"/>
        </w:rPr>
      </w:pPr>
    </w:p>
    <w:p w14:paraId="3AFF23BD" w14:textId="77777777" w:rsidR="008603A5" w:rsidRPr="00CA69FF" w:rsidRDefault="008603A5" w:rsidP="0053152C">
      <w:pPr>
        <w:rPr>
          <w:sz w:val="24"/>
        </w:rPr>
      </w:pPr>
    </w:p>
    <w:p w14:paraId="690AEB37" w14:textId="77777777" w:rsidR="0053152C" w:rsidRDefault="0053152C" w:rsidP="0053152C">
      <w:pPr>
        <w:jc w:val="center"/>
        <w:rPr>
          <w:sz w:val="24"/>
        </w:rPr>
      </w:pPr>
      <w:r>
        <w:rPr>
          <w:rFonts w:hint="eastAsia"/>
          <w:sz w:val="24"/>
        </w:rPr>
        <w:t>非血縁者間</w:t>
      </w:r>
      <w:r w:rsidR="00122BE4">
        <w:rPr>
          <w:rFonts w:hint="eastAsia"/>
          <w:sz w:val="24"/>
        </w:rPr>
        <w:t>末梢血幹細胞</w:t>
      </w:r>
      <w:r>
        <w:rPr>
          <w:rFonts w:hint="eastAsia"/>
          <w:sz w:val="24"/>
        </w:rPr>
        <w:t>採取施設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新規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の認定申請について</w:t>
      </w:r>
    </w:p>
    <w:p w14:paraId="62EE89D9" w14:textId="77777777" w:rsidR="00FE6140" w:rsidRPr="009F3194" w:rsidRDefault="00FE6140" w:rsidP="00FE6140">
      <w:pPr>
        <w:jc w:val="center"/>
        <w:rPr>
          <w:sz w:val="24"/>
          <w:szCs w:val="24"/>
        </w:rPr>
      </w:pPr>
      <w:r>
        <w:rPr>
          <w:rFonts w:hint="eastAsia"/>
          <w:sz w:val="24"/>
        </w:rPr>
        <w:t xml:space="preserve">兼　</w:t>
      </w:r>
      <w:r w:rsidRPr="009F3194">
        <w:rPr>
          <w:rFonts w:hint="eastAsia"/>
          <w:sz w:val="24"/>
          <w:szCs w:val="24"/>
        </w:rPr>
        <w:t>非血縁者間骨髄採取施設認定　免除申請書</w:t>
      </w:r>
    </w:p>
    <w:p w14:paraId="742B471C" w14:textId="77777777" w:rsidR="0053152C" w:rsidRDefault="0053152C" w:rsidP="0053152C">
      <w:pPr>
        <w:rPr>
          <w:sz w:val="24"/>
        </w:rPr>
      </w:pPr>
    </w:p>
    <w:p w14:paraId="3B53F1FC" w14:textId="77777777" w:rsidR="0053152C" w:rsidRDefault="0053152C" w:rsidP="0053152C">
      <w:pPr>
        <w:rPr>
          <w:sz w:val="24"/>
        </w:rPr>
      </w:pPr>
    </w:p>
    <w:p w14:paraId="1E773148" w14:textId="77777777" w:rsidR="0053152C" w:rsidRDefault="0053152C" w:rsidP="0053152C">
      <w:pPr>
        <w:rPr>
          <w:sz w:val="24"/>
        </w:rPr>
      </w:pPr>
      <w:r>
        <w:rPr>
          <w:rFonts w:hint="eastAsia"/>
          <w:sz w:val="24"/>
        </w:rPr>
        <w:t>当院を貴</w:t>
      </w:r>
      <w:r w:rsidR="001B0686">
        <w:rPr>
          <w:rFonts w:hint="eastAsia"/>
          <w:sz w:val="24"/>
        </w:rPr>
        <w:t>法人</w:t>
      </w:r>
      <w:r>
        <w:rPr>
          <w:rFonts w:hint="eastAsia"/>
          <w:sz w:val="24"/>
        </w:rPr>
        <w:t>の非血縁者間</w:t>
      </w:r>
      <w:r w:rsidR="00122BE4">
        <w:rPr>
          <w:rFonts w:hint="eastAsia"/>
          <w:sz w:val="24"/>
        </w:rPr>
        <w:t>末梢血幹細胞</w:t>
      </w:r>
      <w:r>
        <w:rPr>
          <w:rFonts w:hint="eastAsia"/>
          <w:sz w:val="24"/>
        </w:rPr>
        <w:t>採取施設として認定していただきたく、ここに申請いたします。</w:t>
      </w:r>
    </w:p>
    <w:p w14:paraId="5DAA5DBD" w14:textId="77777777" w:rsidR="00FE6140" w:rsidRPr="009F3194" w:rsidRDefault="00FE6140" w:rsidP="00FE61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なお、</w:t>
      </w:r>
      <w:r w:rsidRPr="009F3194">
        <w:rPr>
          <w:rFonts w:hint="eastAsia"/>
          <w:sz w:val="24"/>
          <w:szCs w:val="24"/>
        </w:rPr>
        <w:t>以下の理由により、非血縁者間骨髄採取施設認定を免除して頂きたく</w:t>
      </w:r>
      <w:r>
        <w:rPr>
          <w:rFonts w:hint="eastAsia"/>
          <w:sz w:val="24"/>
          <w:szCs w:val="24"/>
        </w:rPr>
        <w:t>併せて</w:t>
      </w:r>
      <w:r w:rsidRPr="009F3194">
        <w:rPr>
          <w:rFonts w:hint="eastAsia"/>
          <w:sz w:val="24"/>
          <w:szCs w:val="24"/>
        </w:rPr>
        <w:t>申請いたします。</w:t>
      </w:r>
    </w:p>
    <w:p w14:paraId="6BDAF98B" w14:textId="77777777" w:rsidR="0053152C" w:rsidRDefault="0053152C" w:rsidP="0053152C">
      <w:pPr>
        <w:rPr>
          <w:sz w:val="24"/>
        </w:rPr>
      </w:pPr>
    </w:p>
    <w:p w14:paraId="4AA43A30" w14:textId="77777777" w:rsidR="00FE6140" w:rsidRPr="00FE6140" w:rsidRDefault="00FE6140" w:rsidP="0053152C">
      <w:pPr>
        <w:rPr>
          <w:sz w:val="24"/>
        </w:rPr>
      </w:pPr>
    </w:p>
    <w:p w14:paraId="19592479" w14:textId="77777777" w:rsidR="00FE6140" w:rsidRPr="009F3194" w:rsidRDefault="00FE6140" w:rsidP="00FE6140">
      <w:pPr>
        <w:pStyle w:val="ad"/>
        <w:rPr>
          <w:sz w:val="24"/>
          <w:szCs w:val="24"/>
        </w:rPr>
      </w:pPr>
      <w:r w:rsidRPr="009F3194">
        <w:rPr>
          <w:rFonts w:hint="eastAsia"/>
          <w:sz w:val="24"/>
          <w:szCs w:val="24"/>
        </w:rPr>
        <w:t>記</w:t>
      </w:r>
    </w:p>
    <w:p w14:paraId="0BD8F20E" w14:textId="77777777" w:rsidR="00FE6140" w:rsidRPr="009F3194" w:rsidRDefault="00FE6140" w:rsidP="00FE6140">
      <w:pPr>
        <w:rPr>
          <w:sz w:val="24"/>
          <w:szCs w:val="24"/>
        </w:rPr>
      </w:pPr>
    </w:p>
    <w:p w14:paraId="1CCAAA20" w14:textId="77777777" w:rsidR="00FE6140" w:rsidRPr="009F3194" w:rsidRDefault="00FE6140" w:rsidP="00FE6140">
      <w:pPr>
        <w:ind w:firstLineChars="300" w:firstLine="720"/>
        <w:rPr>
          <w:sz w:val="24"/>
          <w:szCs w:val="24"/>
        </w:rPr>
      </w:pPr>
      <w:r w:rsidRPr="009F3194">
        <w:rPr>
          <w:rFonts w:hint="eastAsia"/>
          <w:sz w:val="24"/>
          <w:szCs w:val="24"/>
        </w:rPr>
        <w:t>免除申請理由</w:t>
      </w:r>
      <w:r w:rsidRPr="009F3194">
        <w:rPr>
          <w:rFonts w:hint="eastAsia"/>
          <w:sz w:val="24"/>
          <w:szCs w:val="24"/>
        </w:rPr>
        <w:t>(</w:t>
      </w:r>
      <w:r w:rsidRPr="009F3194">
        <w:rPr>
          <w:rFonts w:hint="eastAsia"/>
          <w:sz w:val="24"/>
          <w:szCs w:val="24"/>
        </w:rPr>
        <w:t>概略</w:t>
      </w:r>
      <w:r w:rsidRPr="009F3194">
        <w:rPr>
          <w:rFonts w:hint="eastAsia"/>
          <w:sz w:val="24"/>
          <w:szCs w:val="24"/>
        </w:rPr>
        <w:t>):</w:t>
      </w:r>
    </w:p>
    <w:p w14:paraId="25ED5974" w14:textId="77777777" w:rsidR="00FE6140" w:rsidRPr="009F3194" w:rsidRDefault="00FE6140" w:rsidP="00FE6140">
      <w:pPr>
        <w:rPr>
          <w:sz w:val="24"/>
          <w:szCs w:val="24"/>
        </w:rPr>
      </w:pPr>
    </w:p>
    <w:p w14:paraId="1D8D8A17" w14:textId="77777777" w:rsidR="00FE6140" w:rsidRPr="009F3194" w:rsidRDefault="00FE6140" w:rsidP="00FE6140">
      <w:pPr>
        <w:rPr>
          <w:sz w:val="24"/>
          <w:szCs w:val="24"/>
        </w:rPr>
      </w:pPr>
    </w:p>
    <w:p w14:paraId="59F74AC1" w14:textId="77777777" w:rsidR="00FE6140" w:rsidRPr="009F3194" w:rsidRDefault="00FE6140" w:rsidP="00FE6140">
      <w:pPr>
        <w:rPr>
          <w:sz w:val="24"/>
          <w:szCs w:val="24"/>
        </w:rPr>
      </w:pPr>
    </w:p>
    <w:p w14:paraId="7EFBA301" w14:textId="77777777" w:rsidR="00FE6140" w:rsidRPr="009F3194" w:rsidRDefault="00FE6140" w:rsidP="00FE6140">
      <w:pPr>
        <w:rPr>
          <w:sz w:val="24"/>
          <w:szCs w:val="24"/>
        </w:rPr>
      </w:pPr>
    </w:p>
    <w:p w14:paraId="16A955DA" w14:textId="77777777" w:rsidR="00FE6140" w:rsidRPr="009F3194" w:rsidRDefault="00FE6140" w:rsidP="00FE6140">
      <w:pPr>
        <w:rPr>
          <w:sz w:val="24"/>
          <w:szCs w:val="24"/>
        </w:rPr>
      </w:pPr>
    </w:p>
    <w:p w14:paraId="794F42AA" w14:textId="77777777" w:rsidR="00FE6140" w:rsidRPr="009F3194" w:rsidRDefault="00FE6140" w:rsidP="00FE6140">
      <w:pPr>
        <w:rPr>
          <w:sz w:val="24"/>
          <w:szCs w:val="24"/>
        </w:rPr>
      </w:pPr>
    </w:p>
    <w:p w14:paraId="70BD75FB" w14:textId="77777777" w:rsidR="00FE6140" w:rsidRPr="009F3194" w:rsidRDefault="00FE6140" w:rsidP="00FE614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以上</w:t>
      </w:r>
    </w:p>
    <w:p w14:paraId="2F6412B3" w14:textId="77777777" w:rsidR="00FE6140" w:rsidRDefault="00FE6140" w:rsidP="0053152C">
      <w:pPr>
        <w:rPr>
          <w:sz w:val="24"/>
        </w:rPr>
      </w:pPr>
    </w:p>
    <w:p w14:paraId="2D2E21E3" w14:textId="77777777" w:rsidR="00FE6140" w:rsidRDefault="00FE6140" w:rsidP="0053152C">
      <w:pPr>
        <w:rPr>
          <w:sz w:val="24"/>
        </w:rPr>
      </w:pPr>
    </w:p>
    <w:p w14:paraId="5DD6D888" w14:textId="77777777" w:rsidR="0053152C" w:rsidRDefault="0053152C" w:rsidP="0053152C">
      <w:pPr>
        <w:rPr>
          <w:sz w:val="24"/>
        </w:rPr>
      </w:pPr>
      <w:r>
        <w:rPr>
          <w:rFonts w:hint="eastAsia"/>
          <w:sz w:val="24"/>
        </w:rPr>
        <w:t>別添資料</w:t>
      </w:r>
    </w:p>
    <w:p w14:paraId="163DB5CC" w14:textId="77777777" w:rsidR="00B351F3" w:rsidRPr="0053152C" w:rsidRDefault="00B351F3" w:rsidP="0053152C">
      <w:pPr>
        <w:tabs>
          <w:tab w:val="left" w:pos="7380"/>
        </w:tabs>
        <w:jc w:val="left"/>
        <w:rPr>
          <w:sz w:val="24"/>
          <w:szCs w:val="24"/>
          <w:u w:val="single"/>
        </w:rPr>
      </w:pPr>
    </w:p>
    <w:p w14:paraId="58740529" w14:textId="77777777" w:rsidR="0053152C" w:rsidRDefault="0053152C" w:rsidP="0053152C">
      <w:pPr>
        <w:tabs>
          <w:tab w:val="left" w:pos="7380"/>
        </w:tabs>
        <w:jc w:val="left"/>
        <w:rPr>
          <w:sz w:val="24"/>
          <w:szCs w:val="24"/>
        </w:rPr>
      </w:pPr>
      <w:r w:rsidRPr="0053152C">
        <w:rPr>
          <w:rFonts w:hint="eastAsia"/>
          <w:sz w:val="24"/>
          <w:szCs w:val="24"/>
        </w:rPr>
        <w:t>・</w:t>
      </w:r>
      <w:r w:rsidR="00032EE4">
        <w:rPr>
          <w:rFonts w:hint="eastAsia"/>
          <w:sz w:val="24"/>
          <w:szCs w:val="24"/>
        </w:rPr>
        <w:t>非血縁者間末梢血幹細胞採取施設</w:t>
      </w:r>
      <w:r w:rsidR="00032EE4">
        <w:rPr>
          <w:rFonts w:hint="eastAsia"/>
          <w:sz w:val="24"/>
          <w:szCs w:val="24"/>
        </w:rPr>
        <w:t xml:space="preserve"> </w:t>
      </w:r>
      <w:r w:rsidR="00032EE4">
        <w:rPr>
          <w:rFonts w:hint="eastAsia"/>
          <w:sz w:val="24"/>
          <w:szCs w:val="24"/>
        </w:rPr>
        <w:t>新規認定施設</w:t>
      </w:r>
      <w:r w:rsidRPr="0053152C">
        <w:rPr>
          <w:rFonts w:hint="eastAsia"/>
          <w:sz w:val="24"/>
          <w:szCs w:val="24"/>
        </w:rPr>
        <w:t>調査チェックリスト</w:t>
      </w:r>
    </w:p>
    <w:p w14:paraId="75F6DC9E" w14:textId="77777777" w:rsidR="00381DB9" w:rsidRDefault="00381DB9" w:rsidP="0053152C">
      <w:pPr>
        <w:tabs>
          <w:tab w:val="left" w:pos="738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非血縁者間骨髄採取施設　免除申請書</w:t>
      </w:r>
      <w:r w:rsidR="00FE6140">
        <w:rPr>
          <w:rFonts w:hint="eastAsia"/>
          <w:sz w:val="24"/>
          <w:szCs w:val="24"/>
        </w:rPr>
        <w:t>(</w:t>
      </w:r>
      <w:r w:rsidR="00FE6140">
        <w:rPr>
          <w:rFonts w:hint="eastAsia"/>
          <w:sz w:val="24"/>
          <w:szCs w:val="24"/>
        </w:rPr>
        <w:t>詳細</w:t>
      </w:r>
      <w:r w:rsidR="00FE6140">
        <w:rPr>
          <w:rFonts w:hint="eastAsia"/>
          <w:sz w:val="24"/>
          <w:szCs w:val="24"/>
        </w:rPr>
        <w:t>)</w:t>
      </w:r>
    </w:p>
    <w:p w14:paraId="1A7A9ABA" w14:textId="77777777" w:rsidR="00FE6140" w:rsidRDefault="00FE6140" w:rsidP="0053152C">
      <w:pPr>
        <w:tabs>
          <w:tab w:val="left" w:pos="7380"/>
        </w:tabs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8E98D3" w14:textId="77777777" w:rsidR="00032521" w:rsidRDefault="00032521" w:rsidP="00FE6140">
      <w:pPr>
        <w:rPr>
          <w:sz w:val="24"/>
          <w:szCs w:val="24"/>
        </w:rPr>
      </w:pPr>
    </w:p>
    <w:p w14:paraId="3589CCE4" w14:textId="77777777" w:rsidR="00FE6140" w:rsidRPr="00D74838" w:rsidRDefault="00FE6140" w:rsidP="00FE6140">
      <w:pPr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D74838">
        <w:rPr>
          <w:rFonts w:asciiTheme="majorEastAsia" w:eastAsiaTheme="majorEastAsia" w:hAnsiTheme="majorEastAsia" w:hint="eastAsia"/>
          <w:sz w:val="24"/>
          <w:szCs w:val="24"/>
          <w:u w:val="single"/>
        </w:rPr>
        <w:t>非血縁者間骨髄採取施設認定　免除申請書(詳細情報)</w:t>
      </w:r>
    </w:p>
    <w:p w14:paraId="02861296" w14:textId="77777777" w:rsidR="00FE6140" w:rsidRPr="008171FD" w:rsidRDefault="00FE6140" w:rsidP="00FE6140">
      <w:pPr>
        <w:rPr>
          <w:sz w:val="24"/>
          <w:szCs w:val="24"/>
        </w:rPr>
      </w:pPr>
    </w:p>
    <w:p w14:paraId="6C83AA1B" w14:textId="77777777" w:rsidR="00FE6140" w:rsidRDefault="008171FD" w:rsidP="00FE61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地域の状況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他施設の状況等</w:t>
      </w:r>
      <w:r>
        <w:rPr>
          <w:rFonts w:hint="eastAsia"/>
          <w:sz w:val="24"/>
          <w:szCs w:val="24"/>
        </w:rPr>
        <w:t>)</w:t>
      </w:r>
    </w:p>
    <w:p w14:paraId="1221AEB2" w14:textId="77777777" w:rsidR="008171FD" w:rsidRDefault="008171FD" w:rsidP="00FE6140">
      <w:pPr>
        <w:rPr>
          <w:sz w:val="24"/>
          <w:szCs w:val="24"/>
        </w:rPr>
      </w:pPr>
    </w:p>
    <w:p w14:paraId="3137A7D3" w14:textId="77777777" w:rsidR="008171FD" w:rsidRDefault="008171FD" w:rsidP="00FE6140">
      <w:pPr>
        <w:rPr>
          <w:sz w:val="24"/>
          <w:szCs w:val="24"/>
        </w:rPr>
      </w:pPr>
    </w:p>
    <w:p w14:paraId="3F2E163B" w14:textId="77777777" w:rsidR="008171FD" w:rsidRDefault="008171FD" w:rsidP="00FE6140">
      <w:pPr>
        <w:rPr>
          <w:sz w:val="24"/>
          <w:szCs w:val="24"/>
        </w:rPr>
      </w:pPr>
    </w:p>
    <w:p w14:paraId="6617A155" w14:textId="77777777" w:rsidR="008171FD" w:rsidRDefault="008171FD" w:rsidP="00FE6140">
      <w:pPr>
        <w:rPr>
          <w:sz w:val="24"/>
          <w:szCs w:val="24"/>
        </w:rPr>
      </w:pPr>
    </w:p>
    <w:p w14:paraId="33953A28" w14:textId="77777777" w:rsidR="008171FD" w:rsidRDefault="008171FD" w:rsidP="00FE6140">
      <w:pPr>
        <w:rPr>
          <w:sz w:val="24"/>
          <w:szCs w:val="24"/>
        </w:rPr>
      </w:pPr>
    </w:p>
    <w:p w14:paraId="7EE4E92B" w14:textId="77777777" w:rsidR="008171FD" w:rsidRDefault="008171FD" w:rsidP="00FE6140">
      <w:pPr>
        <w:rPr>
          <w:sz w:val="24"/>
          <w:szCs w:val="24"/>
        </w:rPr>
      </w:pPr>
    </w:p>
    <w:p w14:paraId="2ED21241" w14:textId="77777777" w:rsidR="008171FD" w:rsidRDefault="008171FD" w:rsidP="00FE6140">
      <w:pPr>
        <w:rPr>
          <w:sz w:val="24"/>
          <w:szCs w:val="24"/>
        </w:rPr>
      </w:pPr>
    </w:p>
    <w:p w14:paraId="4C13165D" w14:textId="77777777" w:rsidR="00032521" w:rsidRDefault="00032521" w:rsidP="00FE6140">
      <w:pPr>
        <w:rPr>
          <w:sz w:val="24"/>
          <w:szCs w:val="24"/>
        </w:rPr>
      </w:pPr>
    </w:p>
    <w:p w14:paraId="134DC3F5" w14:textId="77777777" w:rsidR="00FE6140" w:rsidRDefault="00032521" w:rsidP="00FE61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</w:t>
      </w:r>
      <w:r w:rsidR="004171C7">
        <w:rPr>
          <w:rFonts w:hint="eastAsia"/>
          <w:sz w:val="24"/>
          <w:szCs w:val="24"/>
        </w:rPr>
        <w:t>採取責任医師</w:t>
      </w:r>
      <w:r w:rsidRPr="00032521">
        <w:rPr>
          <w:rFonts w:hint="eastAsia"/>
          <w:sz w:val="24"/>
          <w:szCs w:val="24"/>
        </w:rPr>
        <w:t>の経験数</w:t>
      </w:r>
    </w:p>
    <w:p w14:paraId="29633D23" w14:textId="77777777" w:rsidR="00FE6140" w:rsidRDefault="00FE6140" w:rsidP="00FE6140">
      <w:pPr>
        <w:rPr>
          <w:sz w:val="24"/>
          <w:szCs w:val="24"/>
        </w:rPr>
      </w:pPr>
    </w:p>
    <w:p w14:paraId="5F2D24DB" w14:textId="77777777" w:rsidR="00032521" w:rsidRPr="006F61EA" w:rsidRDefault="00032521" w:rsidP="00032521">
      <w:pPr>
        <w:rPr>
          <w:rFonts w:eastAsia="ＭＳ ゴシック"/>
          <w:sz w:val="24"/>
        </w:rPr>
      </w:pPr>
      <w:r w:rsidRPr="006F61EA">
        <w:rPr>
          <w:rFonts w:eastAsia="ＭＳ ゴシック" w:hint="eastAsia"/>
          <w:sz w:val="24"/>
        </w:rPr>
        <w:t xml:space="preserve">　　氏　　　名　　　　卒業年（西暦）　　骨髄採取経験数　直近</w:t>
      </w:r>
      <w:r w:rsidRPr="006F61EA">
        <w:rPr>
          <w:rFonts w:eastAsia="ＭＳ ゴシック" w:hint="eastAsia"/>
          <w:sz w:val="24"/>
        </w:rPr>
        <w:t>5</w:t>
      </w:r>
      <w:r w:rsidRPr="006F61EA">
        <w:rPr>
          <w:rFonts w:eastAsia="ＭＳ ゴシック" w:hint="eastAsia"/>
          <w:sz w:val="24"/>
        </w:rPr>
        <w:t>年間骨髄採取経験数</w:t>
      </w:r>
    </w:p>
    <w:p w14:paraId="61EBC7CA" w14:textId="77777777" w:rsidR="00032521" w:rsidRPr="006F61EA" w:rsidRDefault="00032521" w:rsidP="00032521">
      <w:pPr>
        <w:ind w:firstLineChars="100" w:firstLine="240"/>
        <w:rPr>
          <w:rFonts w:eastAsia="ＭＳ ゴシック"/>
          <w:sz w:val="24"/>
          <w:u w:val="single"/>
          <w:lang w:eastAsia="zh-TW"/>
        </w:rPr>
      </w:pPr>
      <w:r w:rsidRPr="006F61EA">
        <w:rPr>
          <w:rFonts w:eastAsia="ＭＳ ゴシック" w:hint="eastAsia"/>
          <w:sz w:val="24"/>
          <w:u w:val="single"/>
          <w:lang w:eastAsia="zh-TW"/>
        </w:rPr>
        <w:t xml:space="preserve">　</w:t>
      </w:r>
      <w:r w:rsidRPr="006F61EA">
        <w:rPr>
          <w:rFonts w:eastAsia="ＭＳ ゴシック" w:hint="eastAsia"/>
          <w:sz w:val="24"/>
          <w:u w:val="single"/>
        </w:rPr>
        <w:t xml:space="preserve">　　　　</w:t>
      </w:r>
      <w:r w:rsidRPr="006F61EA">
        <w:rPr>
          <w:rFonts w:eastAsia="ＭＳ ゴシック" w:hint="eastAsia"/>
          <w:sz w:val="24"/>
          <w:u w:val="single"/>
          <w:lang w:eastAsia="zh-TW"/>
        </w:rPr>
        <w:t xml:space="preserve">　</w:t>
      </w:r>
      <w:r w:rsidRPr="006F61EA">
        <w:rPr>
          <w:rFonts w:eastAsia="ＭＳ ゴシック" w:hint="eastAsia"/>
          <w:sz w:val="24"/>
          <w:u w:val="single"/>
        </w:rPr>
        <w:t xml:space="preserve">　</w:t>
      </w:r>
      <w:r w:rsidRPr="006F61EA">
        <w:rPr>
          <w:rFonts w:eastAsia="ＭＳ ゴシック" w:hint="eastAsia"/>
          <w:sz w:val="24"/>
          <w:u w:val="single"/>
          <w:lang w:eastAsia="zh-TW"/>
        </w:rPr>
        <w:t xml:space="preserve">　</w:t>
      </w:r>
      <w:r w:rsidRPr="006F61EA">
        <w:rPr>
          <w:rFonts w:eastAsia="ＭＳ ゴシック" w:hint="eastAsia"/>
          <w:sz w:val="24"/>
          <w:lang w:eastAsia="zh-TW"/>
        </w:rPr>
        <w:t xml:space="preserve">　　</w:t>
      </w:r>
      <w:r w:rsidRPr="006F61EA">
        <w:rPr>
          <w:rFonts w:eastAsia="ＭＳ ゴシック" w:hint="eastAsia"/>
          <w:sz w:val="24"/>
          <w:u w:val="single"/>
          <w:lang w:eastAsia="zh-TW"/>
        </w:rPr>
        <w:t xml:space="preserve">　</w:t>
      </w:r>
      <w:r w:rsidRPr="006F61EA">
        <w:rPr>
          <w:rFonts w:eastAsia="ＭＳ ゴシック" w:hint="eastAsia"/>
          <w:sz w:val="24"/>
          <w:u w:val="single"/>
        </w:rPr>
        <w:t xml:space="preserve">　　　　</w:t>
      </w:r>
      <w:r w:rsidRPr="006F61EA">
        <w:rPr>
          <w:rFonts w:eastAsia="ＭＳ ゴシック" w:hint="eastAsia"/>
          <w:sz w:val="24"/>
          <w:u w:val="single"/>
          <w:lang w:eastAsia="zh-TW"/>
        </w:rPr>
        <w:t xml:space="preserve">　　</w:t>
      </w:r>
      <w:r w:rsidRPr="006F61EA">
        <w:rPr>
          <w:rFonts w:eastAsia="ＭＳ ゴシック" w:hint="eastAsia"/>
          <w:sz w:val="24"/>
          <w:lang w:eastAsia="zh-TW"/>
        </w:rPr>
        <w:t xml:space="preserve">　　</w:t>
      </w:r>
      <w:r w:rsidRPr="006F61EA">
        <w:rPr>
          <w:rFonts w:eastAsia="ＭＳ ゴシック" w:hint="eastAsia"/>
          <w:sz w:val="24"/>
          <w:u w:val="single"/>
          <w:lang w:eastAsia="zh-TW"/>
        </w:rPr>
        <w:t xml:space="preserve">　　　　　　例</w:t>
      </w:r>
      <w:r w:rsidRPr="006F61EA">
        <w:rPr>
          <w:rFonts w:eastAsia="ＭＳ ゴシック" w:hint="eastAsia"/>
          <w:sz w:val="24"/>
          <w:lang w:eastAsia="zh-TW"/>
        </w:rPr>
        <w:t xml:space="preserve">　</w:t>
      </w:r>
      <w:r w:rsidRPr="006F61EA">
        <w:rPr>
          <w:rFonts w:eastAsia="ＭＳ ゴシック" w:hint="eastAsia"/>
          <w:sz w:val="24"/>
          <w:lang w:eastAsia="zh-TW"/>
        </w:rPr>
        <w:tab/>
      </w:r>
      <w:r w:rsidRPr="006F61EA">
        <w:rPr>
          <w:rFonts w:eastAsia="ＭＳ ゴシック" w:hint="eastAsia"/>
          <w:sz w:val="24"/>
          <w:u w:val="single"/>
          <w:lang w:eastAsia="zh-TW"/>
        </w:rPr>
        <w:t xml:space="preserve">　　　　　　例</w:t>
      </w:r>
    </w:p>
    <w:p w14:paraId="2D5C6F3E" w14:textId="77777777" w:rsidR="00032521" w:rsidRDefault="00032521" w:rsidP="00032521">
      <w:pPr>
        <w:ind w:firstLineChars="100" w:firstLine="240"/>
        <w:rPr>
          <w:rFonts w:eastAsia="ＭＳ ゴシック"/>
          <w:sz w:val="24"/>
          <w:u w:val="single"/>
          <w:lang w:eastAsia="zh-TW"/>
        </w:rPr>
      </w:pPr>
      <w:r>
        <w:rPr>
          <w:rFonts w:eastAsia="ＭＳ ゴシック" w:hint="eastAsia"/>
          <w:sz w:val="24"/>
          <w:u w:val="single"/>
          <w:lang w:eastAsia="zh-TW"/>
        </w:rPr>
        <w:t xml:space="preserve">　　　　　　　　</w:t>
      </w:r>
      <w:r>
        <w:rPr>
          <w:rFonts w:eastAsia="ＭＳ ゴシック" w:hint="eastAsia"/>
          <w:sz w:val="24"/>
          <w:lang w:eastAsia="zh-TW"/>
        </w:rPr>
        <w:t xml:space="preserve">　　</w:t>
      </w:r>
      <w:r>
        <w:rPr>
          <w:rFonts w:eastAsia="ＭＳ ゴシック" w:hint="eastAsia"/>
          <w:sz w:val="24"/>
          <w:u w:val="single"/>
          <w:lang w:eastAsia="zh-TW"/>
        </w:rPr>
        <w:t xml:space="preserve">　　　　　　　</w:t>
      </w:r>
      <w:r>
        <w:rPr>
          <w:rFonts w:eastAsia="ＭＳ ゴシック" w:hint="eastAsia"/>
          <w:sz w:val="24"/>
          <w:lang w:eastAsia="zh-TW"/>
        </w:rPr>
        <w:t xml:space="preserve">　　</w:t>
      </w:r>
      <w:r>
        <w:rPr>
          <w:rFonts w:eastAsia="ＭＳ ゴシック" w:hint="eastAsia"/>
          <w:sz w:val="24"/>
          <w:u w:val="single"/>
          <w:lang w:eastAsia="zh-TW"/>
        </w:rPr>
        <w:t xml:space="preserve">　　　　　　例</w:t>
      </w:r>
      <w:r w:rsidRPr="000C4F07">
        <w:rPr>
          <w:rFonts w:eastAsia="ＭＳ ゴシック" w:hint="eastAsia"/>
          <w:sz w:val="24"/>
          <w:lang w:eastAsia="zh-TW"/>
        </w:rPr>
        <w:t xml:space="preserve">　</w:t>
      </w:r>
      <w:r>
        <w:rPr>
          <w:rFonts w:eastAsia="ＭＳ ゴシック" w:hint="eastAsia"/>
          <w:sz w:val="24"/>
          <w:lang w:eastAsia="zh-TW"/>
        </w:rPr>
        <w:tab/>
      </w:r>
      <w:r>
        <w:rPr>
          <w:rFonts w:eastAsia="ＭＳ ゴシック" w:hint="eastAsia"/>
          <w:sz w:val="24"/>
          <w:u w:val="single"/>
          <w:lang w:eastAsia="zh-TW"/>
        </w:rPr>
        <w:t xml:space="preserve">　　　　　　例</w:t>
      </w:r>
    </w:p>
    <w:p w14:paraId="4E2475B7" w14:textId="77777777" w:rsidR="00032521" w:rsidRDefault="00032521" w:rsidP="00032521">
      <w:pPr>
        <w:ind w:firstLineChars="100" w:firstLine="240"/>
        <w:rPr>
          <w:rFonts w:eastAsia="ＭＳ ゴシック"/>
          <w:sz w:val="24"/>
          <w:u w:val="single"/>
          <w:lang w:eastAsia="zh-TW"/>
        </w:rPr>
      </w:pPr>
      <w:r>
        <w:rPr>
          <w:rFonts w:eastAsia="ＭＳ ゴシック" w:hint="eastAsia"/>
          <w:sz w:val="24"/>
          <w:u w:val="single"/>
          <w:lang w:eastAsia="zh-TW"/>
        </w:rPr>
        <w:t xml:space="preserve">　　　　　　　　</w:t>
      </w:r>
      <w:r>
        <w:rPr>
          <w:rFonts w:eastAsia="ＭＳ ゴシック" w:hint="eastAsia"/>
          <w:sz w:val="24"/>
          <w:lang w:eastAsia="zh-TW"/>
        </w:rPr>
        <w:t xml:space="preserve">　　</w:t>
      </w:r>
      <w:r>
        <w:rPr>
          <w:rFonts w:eastAsia="ＭＳ ゴシック" w:hint="eastAsia"/>
          <w:sz w:val="24"/>
          <w:u w:val="single"/>
          <w:lang w:eastAsia="zh-TW"/>
        </w:rPr>
        <w:t xml:space="preserve">　　　　　　　</w:t>
      </w:r>
      <w:r>
        <w:rPr>
          <w:rFonts w:eastAsia="ＭＳ ゴシック" w:hint="eastAsia"/>
          <w:sz w:val="24"/>
          <w:lang w:eastAsia="zh-TW"/>
        </w:rPr>
        <w:t xml:space="preserve">　　</w:t>
      </w:r>
      <w:r>
        <w:rPr>
          <w:rFonts w:eastAsia="ＭＳ ゴシック" w:hint="eastAsia"/>
          <w:sz w:val="24"/>
          <w:u w:val="single"/>
          <w:lang w:eastAsia="zh-TW"/>
        </w:rPr>
        <w:t xml:space="preserve">　　　　　　例</w:t>
      </w:r>
      <w:r w:rsidRPr="000C4F07">
        <w:rPr>
          <w:rFonts w:eastAsia="ＭＳ ゴシック" w:hint="eastAsia"/>
          <w:sz w:val="24"/>
          <w:lang w:eastAsia="zh-TW"/>
        </w:rPr>
        <w:t xml:space="preserve">　</w:t>
      </w:r>
      <w:r>
        <w:rPr>
          <w:rFonts w:eastAsia="ＭＳ ゴシック" w:hint="eastAsia"/>
          <w:sz w:val="24"/>
          <w:lang w:eastAsia="zh-TW"/>
        </w:rPr>
        <w:tab/>
      </w:r>
      <w:r>
        <w:rPr>
          <w:rFonts w:eastAsia="ＭＳ ゴシック" w:hint="eastAsia"/>
          <w:sz w:val="24"/>
          <w:u w:val="single"/>
          <w:lang w:eastAsia="zh-TW"/>
        </w:rPr>
        <w:t xml:space="preserve">　　　　　　例</w:t>
      </w:r>
    </w:p>
    <w:p w14:paraId="67C4BF4D" w14:textId="77777777" w:rsidR="00032521" w:rsidRDefault="00032521" w:rsidP="00032521">
      <w:pPr>
        <w:ind w:firstLineChars="100" w:firstLine="240"/>
        <w:rPr>
          <w:rFonts w:eastAsia="ＭＳ ゴシック"/>
          <w:sz w:val="24"/>
          <w:u w:val="single"/>
          <w:lang w:eastAsia="zh-TW"/>
        </w:rPr>
      </w:pPr>
      <w:r>
        <w:rPr>
          <w:rFonts w:eastAsia="ＭＳ ゴシック" w:hint="eastAsia"/>
          <w:sz w:val="24"/>
          <w:u w:val="single"/>
          <w:lang w:eastAsia="zh-TW"/>
        </w:rPr>
        <w:t xml:space="preserve">　　　　　　　　</w:t>
      </w:r>
      <w:r>
        <w:rPr>
          <w:rFonts w:eastAsia="ＭＳ ゴシック" w:hint="eastAsia"/>
          <w:sz w:val="24"/>
          <w:lang w:eastAsia="zh-TW"/>
        </w:rPr>
        <w:t xml:space="preserve">　　</w:t>
      </w:r>
      <w:r>
        <w:rPr>
          <w:rFonts w:eastAsia="ＭＳ ゴシック" w:hint="eastAsia"/>
          <w:sz w:val="24"/>
          <w:u w:val="single"/>
          <w:lang w:eastAsia="zh-TW"/>
        </w:rPr>
        <w:t xml:space="preserve">　　　　　　　</w:t>
      </w:r>
      <w:r>
        <w:rPr>
          <w:rFonts w:eastAsia="ＭＳ ゴシック" w:hint="eastAsia"/>
          <w:sz w:val="24"/>
          <w:lang w:eastAsia="zh-TW"/>
        </w:rPr>
        <w:t xml:space="preserve">　　</w:t>
      </w:r>
      <w:r>
        <w:rPr>
          <w:rFonts w:eastAsia="ＭＳ ゴシック" w:hint="eastAsia"/>
          <w:sz w:val="24"/>
          <w:u w:val="single"/>
          <w:lang w:eastAsia="zh-TW"/>
        </w:rPr>
        <w:t xml:space="preserve">　　　　　　例</w:t>
      </w:r>
      <w:r w:rsidRPr="000C4F07">
        <w:rPr>
          <w:rFonts w:eastAsia="ＭＳ ゴシック" w:hint="eastAsia"/>
          <w:sz w:val="24"/>
          <w:lang w:eastAsia="zh-TW"/>
        </w:rPr>
        <w:t xml:space="preserve">　</w:t>
      </w:r>
      <w:r>
        <w:rPr>
          <w:rFonts w:eastAsia="ＭＳ ゴシック" w:hint="eastAsia"/>
          <w:sz w:val="24"/>
          <w:lang w:eastAsia="zh-TW"/>
        </w:rPr>
        <w:tab/>
      </w:r>
      <w:r>
        <w:rPr>
          <w:rFonts w:eastAsia="ＭＳ ゴシック" w:hint="eastAsia"/>
          <w:sz w:val="24"/>
          <w:u w:val="single"/>
          <w:lang w:eastAsia="zh-TW"/>
        </w:rPr>
        <w:t xml:space="preserve">　　　　　　例</w:t>
      </w:r>
    </w:p>
    <w:p w14:paraId="01EBD44E" w14:textId="77777777" w:rsidR="00032521" w:rsidRDefault="00032521" w:rsidP="00032521">
      <w:pPr>
        <w:ind w:firstLineChars="100" w:firstLine="240"/>
        <w:rPr>
          <w:rFonts w:eastAsia="ＭＳ ゴシック"/>
          <w:sz w:val="24"/>
          <w:u w:val="single"/>
          <w:lang w:eastAsia="zh-TW"/>
        </w:rPr>
      </w:pPr>
      <w:r>
        <w:rPr>
          <w:rFonts w:eastAsia="ＭＳ ゴシック" w:hint="eastAsia"/>
          <w:sz w:val="24"/>
          <w:u w:val="single"/>
          <w:lang w:eastAsia="zh-TW"/>
        </w:rPr>
        <w:t xml:space="preserve">　　　　　　　　</w:t>
      </w:r>
      <w:r>
        <w:rPr>
          <w:rFonts w:eastAsia="ＭＳ ゴシック" w:hint="eastAsia"/>
          <w:sz w:val="24"/>
          <w:lang w:eastAsia="zh-TW"/>
        </w:rPr>
        <w:t xml:space="preserve">　　</w:t>
      </w:r>
      <w:r>
        <w:rPr>
          <w:rFonts w:eastAsia="ＭＳ ゴシック" w:hint="eastAsia"/>
          <w:sz w:val="24"/>
          <w:u w:val="single"/>
          <w:lang w:eastAsia="zh-TW"/>
        </w:rPr>
        <w:t xml:space="preserve">　　　　　　　</w:t>
      </w:r>
      <w:r>
        <w:rPr>
          <w:rFonts w:eastAsia="ＭＳ ゴシック" w:hint="eastAsia"/>
          <w:sz w:val="24"/>
          <w:lang w:eastAsia="zh-TW"/>
        </w:rPr>
        <w:t xml:space="preserve">　　</w:t>
      </w:r>
      <w:r>
        <w:rPr>
          <w:rFonts w:eastAsia="ＭＳ ゴシック" w:hint="eastAsia"/>
          <w:sz w:val="24"/>
          <w:u w:val="single"/>
          <w:lang w:eastAsia="zh-TW"/>
        </w:rPr>
        <w:t xml:space="preserve">　　　　　　例</w:t>
      </w:r>
      <w:r w:rsidRPr="000C4F07">
        <w:rPr>
          <w:rFonts w:eastAsia="ＭＳ ゴシック" w:hint="eastAsia"/>
          <w:sz w:val="24"/>
          <w:lang w:eastAsia="zh-TW"/>
        </w:rPr>
        <w:t xml:space="preserve">　</w:t>
      </w:r>
      <w:r>
        <w:rPr>
          <w:rFonts w:eastAsia="ＭＳ ゴシック" w:hint="eastAsia"/>
          <w:sz w:val="24"/>
          <w:lang w:eastAsia="zh-TW"/>
        </w:rPr>
        <w:tab/>
      </w:r>
      <w:r>
        <w:rPr>
          <w:rFonts w:eastAsia="ＭＳ ゴシック" w:hint="eastAsia"/>
          <w:sz w:val="24"/>
          <w:u w:val="single"/>
          <w:lang w:eastAsia="zh-TW"/>
        </w:rPr>
        <w:t xml:space="preserve">　　　　　　例</w:t>
      </w:r>
    </w:p>
    <w:p w14:paraId="4F3C53F5" w14:textId="77777777" w:rsidR="00032521" w:rsidRDefault="00032521" w:rsidP="00032521">
      <w:pPr>
        <w:ind w:firstLineChars="100" w:firstLine="240"/>
        <w:rPr>
          <w:rFonts w:eastAsia="ＭＳ ゴシック"/>
          <w:sz w:val="24"/>
          <w:u w:val="single"/>
          <w:lang w:eastAsia="zh-TW"/>
        </w:rPr>
      </w:pPr>
      <w:r>
        <w:rPr>
          <w:rFonts w:eastAsia="ＭＳ ゴシック" w:hint="eastAsia"/>
          <w:sz w:val="24"/>
          <w:u w:val="single"/>
          <w:lang w:eastAsia="zh-TW"/>
        </w:rPr>
        <w:t xml:space="preserve">　　　　　　　　</w:t>
      </w:r>
      <w:r>
        <w:rPr>
          <w:rFonts w:eastAsia="ＭＳ ゴシック" w:hint="eastAsia"/>
          <w:sz w:val="24"/>
          <w:lang w:eastAsia="zh-TW"/>
        </w:rPr>
        <w:t xml:space="preserve">　　</w:t>
      </w:r>
      <w:r>
        <w:rPr>
          <w:rFonts w:eastAsia="ＭＳ ゴシック" w:hint="eastAsia"/>
          <w:sz w:val="24"/>
          <w:u w:val="single"/>
          <w:lang w:eastAsia="zh-TW"/>
        </w:rPr>
        <w:t xml:space="preserve">　　　　　　　</w:t>
      </w:r>
      <w:r>
        <w:rPr>
          <w:rFonts w:eastAsia="ＭＳ ゴシック" w:hint="eastAsia"/>
          <w:sz w:val="24"/>
          <w:lang w:eastAsia="zh-TW"/>
        </w:rPr>
        <w:t xml:space="preserve">　　</w:t>
      </w:r>
      <w:r>
        <w:rPr>
          <w:rFonts w:eastAsia="ＭＳ ゴシック" w:hint="eastAsia"/>
          <w:sz w:val="24"/>
          <w:u w:val="single"/>
          <w:lang w:eastAsia="zh-TW"/>
        </w:rPr>
        <w:t xml:space="preserve">　　　　　　例</w:t>
      </w:r>
      <w:r w:rsidRPr="000C4F07">
        <w:rPr>
          <w:rFonts w:eastAsia="ＭＳ ゴシック" w:hint="eastAsia"/>
          <w:sz w:val="24"/>
          <w:lang w:eastAsia="zh-TW"/>
        </w:rPr>
        <w:t xml:space="preserve">　</w:t>
      </w:r>
      <w:r>
        <w:rPr>
          <w:rFonts w:eastAsia="ＭＳ ゴシック" w:hint="eastAsia"/>
          <w:sz w:val="24"/>
          <w:lang w:eastAsia="zh-TW"/>
        </w:rPr>
        <w:tab/>
      </w:r>
      <w:r>
        <w:rPr>
          <w:rFonts w:eastAsia="ＭＳ ゴシック" w:hint="eastAsia"/>
          <w:sz w:val="24"/>
          <w:u w:val="single"/>
          <w:lang w:eastAsia="zh-TW"/>
        </w:rPr>
        <w:t xml:space="preserve">　　　　　　例</w:t>
      </w:r>
    </w:p>
    <w:p w14:paraId="586DAA82" w14:textId="77777777" w:rsidR="00FE6140" w:rsidRDefault="00FE6140" w:rsidP="00FE6140">
      <w:pPr>
        <w:rPr>
          <w:sz w:val="24"/>
          <w:szCs w:val="24"/>
          <w:lang w:eastAsia="zh-TW"/>
        </w:rPr>
      </w:pPr>
    </w:p>
    <w:p w14:paraId="0233192B" w14:textId="77777777" w:rsidR="00032521" w:rsidRPr="00032521" w:rsidRDefault="00032521" w:rsidP="00FE6140">
      <w:pPr>
        <w:rPr>
          <w:sz w:val="24"/>
          <w:szCs w:val="24"/>
          <w:lang w:eastAsia="zh-TW"/>
        </w:rPr>
      </w:pPr>
    </w:p>
    <w:p w14:paraId="7D593539" w14:textId="77777777" w:rsidR="00FE6140" w:rsidRDefault="00FE6140" w:rsidP="00FE61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</w:t>
      </w:r>
      <w:r w:rsidR="00032521" w:rsidRPr="00032521">
        <w:rPr>
          <w:rFonts w:hint="eastAsia"/>
          <w:sz w:val="24"/>
          <w:szCs w:val="24"/>
        </w:rPr>
        <w:t>調整活動等への貢献度</w:t>
      </w:r>
    </w:p>
    <w:p w14:paraId="625BCB29" w14:textId="77777777" w:rsidR="00032521" w:rsidRPr="00032521" w:rsidRDefault="00032521" w:rsidP="00FE6140">
      <w:pPr>
        <w:rPr>
          <w:sz w:val="24"/>
          <w:szCs w:val="24"/>
        </w:rPr>
      </w:pPr>
    </w:p>
    <w:p w14:paraId="768DD39C" w14:textId="77777777" w:rsidR="00FE6140" w:rsidRDefault="00FE6140" w:rsidP="00FE614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調整医師所属人数　</w:t>
      </w:r>
      <w:r>
        <w:rPr>
          <w:rFonts w:hint="eastAsia"/>
          <w:sz w:val="24"/>
          <w:szCs w:val="24"/>
        </w:rPr>
        <w:t xml:space="preserve">:    </w:t>
      </w:r>
      <w:r>
        <w:rPr>
          <w:rFonts w:hint="eastAsia"/>
          <w:sz w:val="24"/>
          <w:szCs w:val="24"/>
        </w:rPr>
        <w:t>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52"/>
        <w:gridCol w:w="2392"/>
        <w:gridCol w:w="2392"/>
        <w:gridCol w:w="2392"/>
      </w:tblGrid>
      <w:tr w:rsidR="00FE6140" w14:paraId="58320B38" w14:textId="77777777" w:rsidTr="00A75B72">
        <w:tc>
          <w:tcPr>
            <w:tcW w:w="2510" w:type="dxa"/>
          </w:tcPr>
          <w:p w14:paraId="39FC0135" w14:textId="77777777" w:rsidR="00FE6140" w:rsidRDefault="00FE6140" w:rsidP="00A75B72">
            <w:pPr>
              <w:rPr>
                <w:sz w:val="24"/>
                <w:szCs w:val="24"/>
              </w:rPr>
            </w:pPr>
          </w:p>
        </w:tc>
        <w:tc>
          <w:tcPr>
            <w:tcW w:w="7344" w:type="dxa"/>
            <w:gridSpan w:val="3"/>
          </w:tcPr>
          <w:p w14:paraId="13C719B6" w14:textId="77777777" w:rsidR="00FE6140" w:rsidRDefault="00FE6140" w:rsidP="00A75B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　施　件　数</w:t>
            </w:r>
            <w:r w:rsidR="00865020">
              <w:rPr>
                <w:rFonts w:hint="eastAsia"/>
                <w:sz w:val="24"/>
                <w:szCs w:val="24"/>
              </w:rPr>
              <w:t xml:space="preserve"> (</w:t>
            </w:r>
            <w:r w:rsidR="00865020">
              <w:rPr>
                <w:rFonts w:hint="eastAsia"/>
                <w:sz w:val="24"/>
                <w:szCs w:val="24"/>
              </w:rPr>
              <w:t>平均</w:t>
            </w:r>
            <w:r w:rsidR="00865020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FE6140" w14:paraId="0FC16BF1" w14:textId="77777777" w:rsidTr="00A75B72">
        <w:tc>
          <w:tcPr>
            <w:tcW w:w="2510" w:type="dxa"/>
          </w:tcPr>
          <w:p w14:paraId="12E554B7" w14:textId="77777777" w:rsidR="00FE6140" w:rsidRDefault="00FE6140" w:rsidP="00A75B7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02EF9D24" w14:textId="77777777" w:rsidR="00FE6140" w:rsidRDefault="00FE6140" w:rsidP="00A75B7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年</w:t>
            </w:r>
          </w:p>
        </w:tc>
        <w:tc>
          <w:tcPr>
            <w:tcW w:w="2448" w:type="dxa"/>
          </w:tcPr>
          <w:p w14:paraId="3D6C2B72" w14:textId="77777777" w:rsidR="00FE6140" w:rsidRDefault="00FE6140" w:rsidP="00A75B7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年</w:t>
            </w:r>
          </w:p>
        </w:tc>
        <w:tc>
          <w:tcPr>
            <w:tcW w:w="2448" w:type="dxa"/>
          </w:tcPr>
          <w:p w14:paraId="79CB8530" w14:textId="77777777" w:rsidR="00FE6140" w:rsidRDefault="00FE6140" w:rsidP="00A75B7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年</w:t>
            </w:r>
          </w:p>
        </w:tc>
      </w:tr>
      <w:tr w:rsidR="00FE6140" w14:paraId="4DE1262E" w14:textId="77777777" w:rsidTr="00A75B72">
        <w:tc>
          <w:tcPr>
            <w:tcW w:w="2510" w:type="dxa"/>
          </w:tcPr>
          <w:p w14:paraId="0A56A670" w14:textId="77777777" w:rsidR="00FE6140" w:rsidRDefault="00FE6140" w:rsidP="00A75B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確認検査面談実績</w:t>
            </w:r>
          </w:p>
        </w:tc>
        <w:tc>
          <w:tcPr>
            <w:tcW w:w="2448" w:type="dxa"/>
          </w:tcPr>
          <w:p w14:paraId="393BDEC5" w14:textId="77777777" w:rsidR="00FE6140" w:rsidRDefault="00FE6140" w:rsidP="00A75B7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</w:t>
            </w:r>
            <w:r w:rsidR="00865020">
              <w:rPr>
                <w:rFonts w:hint="eastAsia"/>
                <w:sz w:val="24"/>
                <w:szCs w:val="24"/>
              </w:rPr>
              <w:t>/</w:t>
            </w:r>
            <w:r w:rsidR="00865020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2448" w:type="dxa"/>
          </w:tcPr>
          <w:p w14:paraId="48DDFB5D" w14:textId="77777777" w:rsidR="00FE6140" w:rsidRDefault="00FE6140" w:rsidP="00A75B7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</w:t>
            </w:r>
            <w:r w:rsidR="00865020">
              <w:rPr>
                <w:rFonts w:hint="eastAsia"/>
                <w:sz w:val="24"/>
                <w:szCs w:val="24"/>
              </w:rPr>
              <w:t>/</w:t>
            </w:r>
            <w:r w:rsidR="00865020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2448" w:type="dxa"/>
          </w:tcPr>
          <w:p w14:paraId="070109C9" w14:textId="77777777" w:rsidR="00FE6140" w:rsidRDefault="00FE6140" w:rsidP="00A75B7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</w:t>
            </w:r>
            <w:r w:rsidR="00865020">
              <w:rPr>
                <w:rFonts w:hint="eastAsia"/>
                <w:sz w:val="24"/>
                <w:szCs w:val="24"/>
              </w:rPr>
              <w:t>/</w:t>
            </w:r>
            <w:r w:rsidR="00865020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FE6140" w14:paraId="699D333D" w14:textId="77777777" w:rsidTr="00A75B72">
        <w:tc>
          <w:tcPr>
            <w:tcW w:w="2510" w:type="dxa"/>
          </w:tcPr>
          <w:p w14:paraId="51829B76" w14:textId="77777777" w:rsidR="00FE6140" w:rsidRDefault="00FE6140" w:rsidP="00A75B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終同意面談実績</w:t>
            </w:r>
          </w:p>
        </w:tc>
        <w:tc>
          <w:tcPr>
            <w:tcW w:w="2448" w:type="dxa"/>
          </w:tcPr>
          <w:p w14:paraId="1A92D529" w14:textId="77777777" w:rsidR="00FE6140" w:rsidRDefault="00FE6140" w:rsidP="00A75B7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</w:t>
            </w:r>
            <w:r w:rsidR="00865020">
              <w:rPr>
                <w:rFonts w:hint="eastAsia"/>
                <w:sz w:val="24"/>
                <w:szCs w:val="24"/>
              </w:rPr>
              <w:t>/</w:t>
            </w:r>
            <w:r w:rsidR="00865020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2448" w:type="dxa"/>
          </w:tcPr>
          <w:p w14:paraId="0E0850D4" w14:textId="77777777" w:rsidR="00FE6140" w:rsidRDefault="00FE6140" w:rsidP="00A75B7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</w:t>
            </w:r>
            <w:r w:rsidR="00865020">
              <w:rPr>
                <w:rFonts w:hint="eastAsia"/>
                <w:sz w:val="24"/>
                <w:szCs w:val="24"/>
              </w:rPr>
              <w:t>/</w:t>
            </w:r>
            <w:r w:rsidR="00865020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2448" w:type="dxa"/>
          </w:tcPr>
          <w:p w14:paraId="70117AB4" w14:textId="77777777" w:rsidR="00FE6140" w:rsidRDefault="00FE6140" w:rsidP="00A75B7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</w:t>
            </w:r>
            <w:r w:rsidR="00865020">
              <w:rPr>
                <w:rFonts w:hint="eastAsia"/>
                <w:sz w:val="24"/>
                <w:szCs w:val="24"/>
              </w:rPr>
              <w:t>/</w:t>
            </w:r>
            <w:r w:rsidR="00865020">
              <w:rPr>
                <w:rFonts w:hint="eastAsia"/>
                <w:sz w:val="24"/>
                <w:szCs w:val="24"/>
              </w:rPr>
              <w:t>人</w:t>
            </w:r>
          </w:p>
        </w:tc>
      </w:tr>
    </w:tbl>
    <w:p w14:paraId="4EC3A212" w14:textId="77777777" w:rsidR="00FE6140" w:rsidRDefault="00FE6140" w:rsidP="00FE6140">
      <w:pPr>
        <w:rPr>
          <w:sz w:val="24"/>
          <w:szCs w:val="24"/>
        </w:rPr>
      </w:pPr>
    </w:p>
    <w:p w14:paraId="422D707E" w14:textId="77777777" w:rsidR="00032521" w:rsidRPr="009F3194" w:rsidRDefault="00032521" w:rsidP="00FE6140">
      <w:pPr>
        <w:rPr>
          <w:sz w:val="24"/>
          <w:szCs w:val="24"/>
        </w:rPr>
      </w:pPr>
    </w:p>
    <w:p w14:paraId="64417773" w14:textId="77777777" w:rsidR="00FE6140" w:rsidRPr="009F3194" w:rsidRDefault="00032521" w:rsidP="00FE61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採取</w:t>
      </w:r>
      <w:r w:rsidR="00FE6140" w:rsidRPr="009F3194">
        <w:rPr>
          <w:rFonts w:hint="eastAsia"/>
          <w:sz w:val="24"/>
          <w:szCs w:val="24"/>
        </w:rPr>
        <w:t>実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2"/>
        <w:gridCol w:w="1937"/>
        <w:gridCol w:w="1937"/>
        <w:gridCol w:w="1937"/>
        <w:gridCol w:w="1885"/>
      </w:tblGrid>
      <w:tr w:rsidR="00FE6140" w14:paraId="5D6E412C" w14:textId="77777777" w:rsidTr="00A75B72">
        <w:trPr>
          <w:trHeight w:val="360"/>
        </w:trPr>
        <w:tc>
          <w:tcPr>
            <w:tcW w:w="1976" w:type="dxa"/>
            <w:vMerge w:val="restart"/>
            <w:shd w:val="clear" w:color="auto" w:fill="auto"/>
          </w:tcPr>
          <w:p w14:paraId="3E906346" w14:textId="77777777" w:rsidR="00FE6140" w:rsidRDefault="00FE6140" w:rsidP="00A75B72">
            <w:pPr>
              <w:rPr>
                <w:sz w:val="24"/>
                <w:szCs w:val="24"/>
              </w:rPr>
            </w:pPr>
          </w:p>
        </w:tc>
        <w:tc>
          <w:tcPr>
            <w:tcW w:w="3966" w:type="dxa"/>
            <w:gridSpan w:val="2"/>
            <w:shd w:val="clear" w:color="auto" w:fill="auto"/>
          </w:tcPr>
          <w:p w14:paraId="443D4EDE" w14:textId="77777777" w:rsidR="00FE6140" w:rsidRDefault="00FE6140" w:rsidP="000325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骨髄</w:t>
            </w:r>
            <w:r w:rsidR="00032521">
              <w:rPr>
                <w:rFonts w:hint="eastAsia"/>
                <w:sz w:val="24"/>
                <w:szCs w:val="24"/>
              </w:rPr>
              <w:t>採取術</w:t>
            </w:r>
          </w:p>
        </w:tc>
        <w:tc>
          <w:tcPr>
            <w:tcW w:w="3912" w:type="dxa"/>
            <w:gridSpan w:val="2"/>
            <w:shd w:val="clear" w:color="auto" w:fill="auto"/>
          </w:tcPr>
          <w:p w14:paraId="7F077DB3" w14:textId="77777777" w:rsidR="00FE6140" w:rsidRDefault="00FE6140" w:rsidP="000325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末梢血幹細胞</w:t>
            </w:r>
            <w:r w:rsidR="00032521">
              <w:rPr>
                <w:rFonts w:hint="eastAsia"/>
                <w:sz w:val="24"/>
                <w:szCs w:val="24"/>
              </w:rPr>
              <w:t>採取</w:t>
            </w:r>
            <w:r>
              <w:rPr>
                <w:rFonts w:hint="eastAsia"/>
                <w:sz w:val="24"/>
                <w:szCs w:val="24"/>
              </w:rPr>
              <w:t>術</w:t>
            </w:r>
          </w:p>
        </w:tc>
      </w:tr>
      <w:tr w:rsidR="00FE6140" w14:paraId="2EF366DA" w14:textId="77777777" w:rsidTr="00A75B72">
        <w:trPr>
          <w:trHeight w:val="360"/>
        </w:trPr>
        <w:tc>
          <w:tcPr>
            <w:tcW w:w="1976" w:type="dxa"/>
            <w:vMerge/>
            <w:shd w:val="clear" w:color="auto" w:fill="auto"/>
          </w:tcPr>
          <w:p w14:paraId="69C72CA5" w14:textId="77777777" w:rsidR="00FE6140" w:rsidRDefault="00FE6140" w:rsidP="00A75B72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14:paraId="190892DB" w14:textId="77777777" w:rsidR="00FE6140" w:rsidRDefault="00FE6140" w:rsidP="00A75B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種</w:t>
            </w:r>
          </w:p>
        </w:tc>
        <w:tc>
          <w:tcPr>
            <w:tcW w:w="1983" w:type="dxa"/>
            <w:shd w:val="clear" w:color="auto" w:fill="auto"/>
          </w:tcPr>
          <w:p w14:paraId="78F69806" w14:textId="77777777" w:rsidR="00FE6140" w:rsidRDefault="00FE6140" w:rsidP="00A75B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家</w:t>
            </w:r>
          </w:p>
        </w:tc>
        <w:tc>
          <w:tcPr>
            <w:tcW w:w="1983" w:type="dxa"/>
            <w:shd w:val="clear" w:color="auto" w:fill="auto"/>
          </w:tcPr>
          <w:p w14:paraId="27330E6D" w14:textId="77777777" w:rsidR="00FE6140" w:rsidRDefault="00FE6140" w:rsidP="00A75B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種</w:t>
            </w:r>
          </w:p>
        </w:tc>
        <w:tc>
          <w:tcPr>
            <w:tcW w:w="1929" w:type="dxa"/>
            <w:shd w:val="clear" w:color="auto" w:fill="auto"/>
          </w:tcPr>
          <w:p w14:paraId="6CBD22F8" w14:textId="77777777" w:rsidR="00FE6140" w:rsidRDefault="00FE6140" w:rsidP="00A75B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家</w:t>
            </w:r>
          </w:p>
        </w:tc>
      </w:tr>
      <w:tr w:rsidR="00FE6140" w14:paraId="06863CC8" w14:textId="77777777" w:rsidTr="00A75B72">
        <w:tc>
          <w:tcPr>
            <w:tcW w:w="1976" w:type="dxa"/>
          </w:tcPr>
          <w:p w14:paraId="4ABD7C41" w14:textId="77777777" w:rsidR="00FE6140" w:rsidRDefault="00FE6140" w:rsidP="00A75B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年</w:t>
            </w:r>
          </w:p>
        </w:tc>
        <w:tc>
          <w:tcPr>
            <w:tcW w:w="1983" w:type="dxa"/>
          </w:tcPr>
          <w:p w14:paraId="6254B941" w14:textId="77777777" w:rsidR="00FE6140" w:rsidRDefault="00FE6140" w:rsidP="00A75B7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</w:t>
            </w:r>
          </w:p>
        </w:tc>
        <w:tc>
          <w:tcPr>
            <w:tcW w:w="1983" w:type="dxa"/>
          </w:tcPr>
          <w:p w14:paraId="6753E52D" w14:textId="77777777" w:rsidR="00FE6140" w:rsidRDefault="00FE6140" w:rsidP="00A75B7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</w:t>
            </w:r>
          </w:p>
        </w:tc>
        <w:tc>
          <w:tcPr>
            <w:tcW w:w="1983" w:type="dxa"/>
          </w:tcPr>
          <w:p w14:paraId="188BE523" w14:textId="77777777" w:rsidR="00FE6140" w:rsidRDefault="00FE6140" w:rsidP="00A75B7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</w:t>
            </w:r>
          </w:p>
        </w:tc>
        <w:tc>
          <w:tcPr>
            <w:tcW w:w="1929" w:type="dxa"/>
          </w:tcPr>
          <w:p w14:paraId="49E237DF" w14:textId="77777777" w:rsidR="00FE6140" w:rsidRDefault="00FE6140" w:rsidP="00A75B7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</w:t>
            </w:r>
          </w:p>
        </w:tc>
      </w:tr>
      <w:tr w:rsidR="00FE6140" w14:paraId="10BF9E35" w14:textId="77777777" w:rsidTr="00A75B72">
        <w:tc>
          <w:tcPr>
            <w:tcW w:w="1976" w:type="dxa"/>
          </w:tcPr>
          <w:p w14:paraId="66D6852B" w14:textId="77777777" w:rsidR="00FE6140" w:rsidRDefault="00FE6140" w:rsidP="00A75B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年</w:t>
            </w:r>
          </w:p>
        </w:tc>
        <w:tc>
          <w:tcPr>
            <w:tcW w:w="1983" w:type="dxa"/>
          </w:tcPr>
          <w:p w14:paraId="4EBFAB85" w14:textId="77777777" w:rsidR="00FE6140" w:rsidRDefault="00FE6140" w:rsidP="00A75B7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</w:t>
            </w:r>
          </w:p>
        </w:tc>
        <w:tc>
          <w:tcPr>
            <w:tcW w:w="1983" w:type="dxa"/>
          </w:tcPr>
          <w:p w14:paraId="2A23F28C" w14:textId="77777777" w:rsidR="00FE6140" w:rsidRDefault="00FE6140" w:rsidP="00A75B7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</w:t>
            </w:r>
          </w:p>
        </w:tc>
        <w:tc>
          <w:tcPr>
            <w:tcW w:w="1983" w:type="dxa"/>
          </w:tcPr>
          <w:p w14:paraId="401CA78C" w14:textId="77777777" w:rsidR="00FE6140" w:rsidRDefault="00FE6140" w:rsidP="00A75B7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</w:t>
            </w:r>
          </w:p>
        </w:tc>
        <w:tc>
          <w:tcPr>
            <w:tcW w:w="1929" w:type="dxa"/>
          </w:tcPr>
          <w:p w14:paraId="265472AA" w14:textId="77777777" w:rsidR="00FE6140" w:rsidRDefault="00FE6140" w:rsidP="00A75B7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</w:t>
            </w:r>
          </w:p>
        </w:tc>
      </w:tr>
      <w:tr w:rsidR="00FE6140" w14:paraId="1446C43D" w14:textId="77777777" w:rsidTr="00A75B72">
        <w:tc>
          <w:tcPr>
            <w:tcW w:w="1976" w:type="dxa"/>
          </w:tcPr>
          <w:p w14:paraId="2224FE72" w14:textId="77777777" w:rsidR="00FE6140" w:rsidRDefault="00FE6140" w:rsidP="00A75B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年</w:t>
            </w:r>
          </w:p>
        </w:tc>
        <w:tc>
          <w:tcPr>
            <w:tcW w:w="1983" w:type="dxa"/>
          </w:tcPr>
          <w:p w14:paraId="00420ED2" w14:textId="77777777" w:rsidR="00FE6140" w:rsidRDefault="00FE6140" w:rsidP="00A75B7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</w:t>
            </w:r>
          </w:p>
        </w:tc>
        <w:tc>
          <w:tcPr>
            <w:tcW w:w="1983" w:type="dxa"/>
          </w:tcPr>
          <w:p w14:paraId="013F32A2" w14:textId="77777777" w:rsidR="00FE6140" w:rsidRDefault="00FE6140" w:rsidP="00A75B7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</w:t>
            </w:r>
          </w:p>
        </w:tc>
        <w:tc>
          <w:tcPr>
            <w:tcW w:w="1983" w:type="dxa"/>
          </w:tcPr>
          <w:p w14:paraId="708627FF" w14:textId="77777777" w:rsidR="00FE6140" w:rsidRDefault="00FE6140" w:rsidP="00A75B7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</w:t>
            </w:r>
          </w:p>
        </w:tc>
        <w:tc>
          <w:tcPr>
            <w:tcW w:w="1929" w:type="dxa"/>
          </w:tcPr>
          <w:p w14:paraId="65B96439" w14:textId="77777777" w:rsidR="00FE6140" w:rsidRDefault="00FE6140" w:rsidP="00A75B7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</w:t>
            </w:r>
          </w:p>
        </w:tc>
      </w:tr>
    </w:tbl>
    <w:p w14:paraId="79E3105A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F755BE" w14:textId="77777777" w:rsidR="007E092D" w:rsidRDefault="007E092D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29A1160B" w14:textId="77777777" w:rsidR="00032521" w:rsidRPr="009F3194" w:rsidRDefault="00032521" w:rsidP="00032521">
      <w:pPr>
        <w:rPr>
          <w:sz w:val="24"/>
          <w:szCs w:val="24"/>
        </w:rPr>
      </w:pPr>
      <w:r w:rsidRPr="009F3194">
        <w:rPr>
          <w:rFonts w:hint="eastAsia"/>
          <w:sz w:val="24"/>
          <w:szCs w:val="24"/>
        </w:rPr>
        <w:t>■免除理由</w:t>
      </w:r>
      <w:r w:rsidRPr="009F3194">
        <w:rPr>
          <w:rFonts w:hint="eastAsia"/>
          <w:sz w:val="24"/>
          <w:szCs w:val="24"/>
        </w:rPr>
        <w:t>(</w:t>
      </w:r>
      <w:r w:rsidRPr="009F3194">
        <w:rPr>
          <w:rFonts w:hint="eastAsia"/>
          <w:sz w:val="24"/>
          <w:szCs w:val="24"/>
        </w:rPr>
        <w:t>詳細</w:t>
      </w:r>
      <w:r w:rsidRPr="009F3194">
        <w:rPr>
          <w:rFonts w:hint="eastAsia"/>
          <w:sz w:val="24"/>
          <w:szCs w:val="24"/>
        </w:rPr>
        <w:t>)</w:t>
      </w:r>
    </w:p>
    <w:p w14:paraId="23D76A6E" w14:textId="77777777" w:rsidR="00032521" w:rsidRDefault="00032521" w:rsidP="0003252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血縁骨髄採取不可理由等可能な限り詳細に御記入ください。</w:t>
      </w:r>
      <w:r>
        <w:rPr>
          <w:rFonts w:hint="eastAsia"/>
          <w:sz w:val="24"/>
          <w:szCs w:val="24"/>
        </w:rPr>
        <w:t>)</w:t>
      </w:r>
    </w:p>
    <w:p w14:paraId="1A1ACDE9" w14:textId="77777777" w:rsidR="00032521" w:rsidRDefault="00032521" w:rsidP="00032521">
      <w:pPr>
        <w:rPr>
          <w:sz w:val="24"/>
          <w:szCs w:val="24"/>
        </w:rPr>
      </w:pPr>
    </w:p>
    <w:p w14:paraId="115A3638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4CDEBC43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17E93FD7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6A42EB5A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244BCA24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0A9696E1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4E26FA5F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485FF709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2494FD05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02BB801D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6E2E7D19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08821A81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023F78FF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58116F9B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2FF36427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27560AA8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2AE38462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755A63AA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27AE5636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662E2D5B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148EF0CD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4AB89BCC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273DCB36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08A991E4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6C4E7EF0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1A68B659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3E28433B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29A8128A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2FDC0563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26C764DC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4A7500BF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05AA7B67" w14:textId="77777777" w:rsidR="00032521" w:rsidRDefault="008171FD" w:rsidP="008171FD">
      <w:pPr>
        <w:tabs>
          <w:tab w:val="left" w:pos="7380"/>
        </w:tabs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施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設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名　：　　</w:t>
      </w:r>
      <w:r w:rsidRPr="008171FD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784CD3FD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366D8C3E" w14:textId="77777777" w:rsidR="00032521" w:rsidRDefault="00032521" w:rsidP="00032521">
      <w:pPr>
        <w:tabs>
          <w:tab w:val="left" w:pos="7380"/>
        </w:tabs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所　　属　：　　</w:t>
      </w:r>
      <w:r w:rsidRPr="008171FD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23A9FFC4" w14:textId="77777777" w:rsidR="00032521" w:rsidRDefault="00032521" w:rsidP="00032521">
      <w:pPr>
        <w:tabs>
          <w:tab w:val="left" w:pos="7380"/>
        </w:tabs>
        <w:ind w:firstLineChars="400" w:firstLine="960"/>
        <w:jc w:val="left"/>
        <w:rPr>
          <w:sz w:val="24"/>
          <w:szCs w:val="24"/>
        </w:rPr>
      </w:pPr>
    </w:p>
    <w:p w14:paraId="4BC5C27E" w14:textId="77777777" w:rsidR="00032521" w:rsidRDefault="00032521" w:rsidP="00032521">
      <w:pPr>
        <w:tabs>
          <w:tab w:val="left" w:pos="7380"/>
        </w:tabs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名　：　　</w:t>
      </w:r>
      <w:r w:rsidRPr="00032521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sectPr w:rsidR="00032521" w:rsidSect="00E81D9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3A018" w14:textId="77777777" w:rsidR="00C46E1B" w:rsidRDefault="00C46E1B" w:rsidP="006C0AEF">
      <w:r>
        <w:separator/>
      </w:r>
    </w:p>
  </w:endnote>
  <w:endnote w:type="continuationSeparator" w:id="0">
    <w:p w14:paraId="6CB14887" w14:textId="77777777" w:rsidR="00C46E1B" w:rsidRDefault="00C46E1B" w:rsidP="006C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32FC4" w14:textId="77777777" w:rsidR="00C46E1B" w:rsidRDefault="00C46E1B" w:rsidP="006C0AEF">
      <w:r>
        <w:separator/>
      </w:r>
    </w:p>
  </w:footnote>
  <w:footnote w:type="continuationSeparator" w:id="0">
    <w:p w14:paraId="615D4AAC" w14:textId="77777777" w:rsidR="00C46E1B" w:rsidRDefault="00C46E1B" w:rsidP="006C0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770F3"/>
    <w:multiLevelType w:val="hybridMultilevel"/>
    <w:tmpl w:val="1AF6D376"/>
    <w:lvl w:ilvl="0" w:tplc="B56440D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78AE7B26"/>
    <w:multiLevelType w:val="hybridMultilevel"/>
    <w:tmpl w:val="5216788C"/>
    <w:lvl w:ilvl="0" w:tplc="197604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B861DA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34FABFBE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4F04CD9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8AD2375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6A72236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41BE67CA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4D3C8730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C26C218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900"/>
    <w:rsid w:val="00012077"/>
    <w:rsid w:val="00012A25"/>
    <w:rsid w:val="00013904"/>
    <w:rsid w:val="000145FC"/>
    <w:rsid w:val="000243AC"/>
    <w:rsid w:val="00024DD3"/>
    <w:rsid w:val="00025372"/>
    <w:rsid w:val="00026980"/>
    <w:rsid w:val="0003166C"/>
    <w:rsid w:val="00032521"/>
    <w:rsid w:val="00032EE4"/>
    <w:rsid w:val="000416D7"/>
    <w:rsid w:val="0004492F"/>
    <w:rsid w:val="000479E2"/>
    <w:rsid w:val="00066668"/>
    <w:rsid w:val="000703CE"/>
    <w:rsid w:val="00073313"/>
    <w:rsid w:val="0007426B"/>
    <w:rsid w:val="000826AF"/>
    <w:rsid w:val="0008634B"/>
    <w:rsid w:val="00086522"/>
    <w:rsid w:val="00091B97"/>
    <w:rsid w:val="000A2A30"/>
    <w:rsid w:val="000A7087"/>
    <w:rsid w:val="000B3ABF"/>
    <w:rsid w:val="000B6763"/>
    <w:rsid w:val="000D290C"/>
    <w:rsid w:val="000D4CB3"/>
    <w:rsid w:val="000D6E38"/>
    <w:rsid w:val="000E74BC"/>
    <w:rsid w:val="000F1B89"/>
    <w:rsid w:val="00107AEC"/>
    <w:rsid w:val="0011229D"/>
    <w:rsid w:val="001138D7"/>
    <w:rsid w:val="00121616"/>
    <w:rsid w:val="00122BE4"/>
    <w:rsid w:val="00126FB1"/>
    <w:rsid w:val="0012770C"/>
    <w:rsid w:val="00127AAE"/>
    <w:rsid w:val="0013435F"/>
    <w:rsid w:val="001379FC"/>
    <w:rsid w:val="00143C3F"/>
    <w:rsid w:val="001465BD"/>
    <w:rsid w:val="0016024C"/>
    <w:rsid w:val="00160D6C"/>
    <w:rsid w:val="00171257"/>
    <w:rsid w:val="001767FC"/>
    <w:rsid w:val="00180149"/>
    <w:rsid w:val="00183889"/>
    <w:rsid w:val="001848FD"/>
    <w:rsid w:val="00186301"/>
    <w:rsid w:val="00190A38"/>
    <w:rsid w:val="001924CE"/>
    <w:rsid w:val="00193AAA"/>
    <w:rsid w:val="00195E87"/>
    <w:rsid w:val="00196C22"/>
    <w:rsid w:val="00196D47"/>
    <w:rsid w:val="001A1527"/>
    <w:rsid w:val="001A21B2"/>
    <w:rsid w:val="001B0686"/>
    <w:rsid w:val="001B1958"/>
    <w:rsid w:val="001B4B08"/>
    <w:rsid w:val="001C16C6"/>
    <w:rsid w:val="001D2B50"/>
    <w:rsid w:val="001D3DB2"/>
    <w:rsid w:val="001D5C81"/>
    <w:rsid w:val="001F11A9"/>
    <w:rsid w:val="001F1554"/>
    <w:rsid w:val="001F2631"/>
    <w:rsid w:val="001F717E"/>
    <w:rsid w:val="001F727B"/>
    <w:rsid w:val="001F7FBF"/>
    <w:rsid w:val="00214737"/>
    <w:rsid w:val="002321D6"/>
    <w:rsid w:val="0024616A"/>
    <w:rsid w:val="00251C10"/>
    <w:rsid w:val="00256FD0"/>
    <w:rsid w:val="002605F4"/>
    <w:rsid w:val="0026401A"/>
    <w:rsid w:val="00266ABA"/>
    <w:rsid w:val="002679AC"/>
    <w:rsid w:val="00270A2D"/>
    <w:rsid w:val="002714B7"/>
    <w:rsid w:val="0028788D"/>
    <w:rsid w:val="00291B63"/>
    <w:rsid w:val="002B08EA"/>
    <w:rsid w:val="002B2466"/>
    <w:rsid w:val="002B7506"/>
    <w:rsid w:val="002B7992"/>
    <w:rsid w:val="002C0B03"/>
    <w:rsid w:val="002D3433"/>
    <w:rsid w:val="002D6900"/>
    <w:rsid w:val="002E32C1"/>
    <w:rsid w:val="002E70A4"/>
    <w:rsid w:val="002E7180"/>
    <w:rsid w:val="002F30ED"/>
    <w:rsid w:val="002F397B"/>
    <w:rsid w:val="0030108D"/>
    <w:rsid w:val="00305316"/>
    <w:rsid w:val="003063BC"/>
    <w:rsid w:val="00307984"/>
    <w:rsid w:val="00314AD0"/>
    <w:rsid w:val="00314FFB"/>
    <w:rsid w:val="00324D87"/>
    <w:rsid w:val="00324FC5"/>
    <w:rsid w:val="00331EBC"/>
    <w:rsid w:val="00331FFC"/>
    <w:rsid w:val="003424E1"/>
    <w:rsid w:val="0034609D"/>
    <w:rsid w:val="00346749"/>
    <w:rsid w:val="00346FA4"/>
    <w:rsid w:val="00350294"/>
    <w:rsid w:val="00352941"/>
    <w:rsid w:val="00353E92"/>
    <w:rsid w:val="003542D8"/>
    <w:rsid w:val="00356484"/>
    <w:rsid w:val="00356FF8"/>
    <w:rsid w:val="00357A17"/>
    <w:rsid w:val="00360E6B"/>
    <w:rsid w:val="00361F59"/>
    <w:rsid w:val="00363E9D"/>
    <w:rsid w:val="00364BF7"/>
    <w:rsid w:val="00374A0D"/>
    <w:rsid w:val="00380C87"/>
    <w:rsid w:val="00381DB9"/>
    <w:rsid w:val="0038290E"/>
    <w:rsid w:val="00385021"/>
    <w:rsid w:val="0039055D"/>
    <w:rsid w:val="00390EAE"/>
    <w:rsid w:val="00391404"/>
    <w:rsid w:val="00392B57"/>
    <w:rsid w:val="003973CB"/>
    <w:rsid w:val="00397675"/>
    <w:rsid w:val="0039780F"/>
    <w:rsid w:val="003A18E0"/>
    <w:rsid w:val="003A734F"/>
    <w:rsid w:val="003B06FE"/>
    <w:rsid w:val="003B0D1E"/>
    <w:rsid w:val="003B6253"/>
    <w:rsid w:val="003C6A92"/>
    <w:rsid w:val="003D018B"/>
    <w:rsid w:val="003E1D32"/>
    <w:rsid w:val="003E4B74"/>
    <w:rsid w:val="003F4106"/>
    <w:rsid w:val="003F7C13"/>
    <w:rsid w:val="00400676"/>
    <w:rsid w:val="004053EA"/>
    <w:rsid w:val="004171C7"/>
    <w:rsid w:val="00421568"/>
    <w:rsid w:val="00423800"/>
    <w:rsid w:val="00424551"/>
    <w:rsid w:val="00425DD4"/>
    <w:rsid w:val="00442331"/>
    <w:rsid w:val="00442C5E"/>
    <w:rsid w:val="0045204D"/>
    <w:rsid w:val="004536D9"/>
    <w:rsid w:val="00467DDE"/>
    <w:rsid w:val="004822CA"/>
    <w:rsid w:val="00483197"/>
    <w:rsid w:val="00484297"/>
    <w:rsid w:val="00485798"/>
    <w:rsid w:val="00490AB8"/>
    <w:rsid w:val="00495F7D"/>
    <w:rsid w:val="004A742D"/>
    <w:rsid w:val="004C146B"/>
    <w:rsid w:val="004C7B76"/>
    <w:rsid w:val="004E4FB5"/>
    <w:rsid w:val="004F0583"/>
    <w:rsid w:val="0050395B"/>
    <w:rsid w:val="00517DA2"/>
    <w:rsid w:val="0052174D"/>
    <w:rsid w:val="00525863"/>
    <w:rsid w:val="005263FA"/>
    <w:rsid w:val="0053152C"/>
    <w:rsid w:val="00535BAA"/>
    <w:rsid w:val="00537FB5"/>
    <w:rsid w:val="00544E63"/>
    <w:rsid w:val="005459FB"/>
    <w:rsid w:val="00546ACF"/>
    <w:rsid w:val="00570128"/>
    <w:rsid w:val="00571357"/>
    <w:rsid w:val="005745E3"/>
    <w:rsid w:val="00582E63"/>
    <w:rsid w:val="005859A0"/>
    <w:rsid w:val="005B08A0"/>
    <w:rsid w:val="005B3CBC"/>
    <w:rsid w:val="005C0C31"/>
    <w:rsid w:val="005C28B6"/>
    <w:rsid w:val="005C37C8"/>
    <w:rsid w:val="005C68D4"/>
    <w:rsid w:val="005D0D4F"/>
    <w:rsid w:val="005D624C"/>
    <w:rsid w:val="005D7EA6"/>
    <w:rsid w:val="005F0376"/>
    <w:rsid w:val="006004A0"/>
    <w:rsid w:val="006020AB"/>
    <w:rsid w:val="006161A9"/>
    <w:rsid w:val="00617C50"/>
    <w:rsid w:val="00621F30"/>
    <w:rsid w:val="00624EDC"/>
    <w:rsid w:val="00625FA6"/>
    <w:rsid w:val="0062607A"/>
    <w:rsid w:val="00631241"/>
    <w:rsid w:val="00632A05"/>
    <w:rsid w:val="006402DA"/>
    <w:rsid w:val="006410B2"/>
    <w:rsid w:val="00641697"/>
    <w:rsid w:val="006443F2"/>
    <w:rsid w:val="0064738A"/>
    <w:rsid w:val="0064761C"/>
    <w:rsid w:val="0065236D"/>
    <w:rsid w:val="00653A10"/>
    <w:rsid w:val="00653C97"/>
    <w:rsid w:val="00656A5D"/>
    <w:rsid w:val="00657D6E"/>
    <w:rsid w:val="00672E1C"/>
    <w:rsid w:val="00677A2F"/>
    <w:rsid w:val="00691938"/>
    <w:rsid w:val="006A095E"/>
    <w:rsid w:val="006A7E0D"/>
    <w:rsid w:val="006B08BC"/>
    <w:rsid w:val="006B1D75"/>
    <w:rsid w:val="006B6577"/>
    <w:rsid w:val="006C0AEF"/>
    <w:rsid w:val="006C18D3"/>
    <w:rsid w:val="006C5152"/>
    <w:rsid w:val="006C7A13"/>
    <w:rsid w:val="006C7A30"/>
    <w:rsid w:val="006D4DAC"/>
    <w:rsid w:val="006F116E"/>
    <w:rsid w:val="00703A14"/>
    <w:rsid w:val="00711D0B"/>
    <w:rsid w:val="00717836"/>
    <w:rsid w:val="00717B69"/>
    <w:rsid w:val="007203F5"/>
    <w:rsid w:val="00724CE7"/>
    <w:rsid w:val="0073046B"/>
    <w:rsid w:val="007305AB"/>
    <w:rsid w:val="00732926"/>
    <w:rsid w:val="0073738D"/>
    <w:rsid w:val="0074063D"/>
    <w:rsid w:val="00740F0C"/>
    <w:rsid w:val="00742D9F"/>
    <w:rsid w:val="0075344E"/>
    <w:rsid w:val="007558AA"/>
    <w:rsid w:val="00764EC6"/>
    <w:rsid w:val="00783432"/>
    <w:rsid w:val="00785B99"/>
    <w:rsid w:val="00787A35"/>
    <w:rsid w:val="007B4B92"/>
    <w:rsid w:val="007C5DCC"/>
    <w:rsid w:val="007D4E71"/>
    <w:rsid w:val="007D5881"/>
    <w:rsid w:val="007D6422"/>
    <w:rsid w:val="007E071D"/>
    <w:rsid w:val="007E092D"/>
    <w:rsid w:val="007E377A"/>
    <w:rsid w:val="007E6EDC"/>
    <w:rsid w:val="007F3F6C"/>
    <w:rsid w:val="007F4F86"/>
    <w:rsid w:val="00802FD7"/>
    <w:rsid w:val="00803213"/>
    <w:rsid w:val="00803A5E"/>
    <w:rsid w:val="00804699"/>
    <w:rsid w:val="00813B82"/>
    <w:rsid w:val="008171FD"/>
    <w:rsid w:val="0081727A"/>
    <w:rsid w:val="0082313B"/>
    <w:rsid w:val="008428BC"/>
    <w:rsid w:val="00843532"/>
    <w:rsid w:val="00852FD9"/>
    <w:rsid w:val="008603A5"/>
    <w:rsid w:val="0086369D"/>
    <w:rsid w:val="00865020"/>
    <w:rsid w:val="00866B96"/>
    <w:rsid w:val="00870CEF"/>
    <w:rsid w:val="00892460"/>
    <w:rsid w:val="008926BE"/>
    <w:rsid w:val="00894CF3"/>
    <w:rsid w:val="008A48B6"/>
    <w:rsid w:val="008B40FC"/>
    <w:rsid w:val="008B4EA7"/>
    <w:rsid w:val="008C0EFA"/>
    <w:rsid w:val="008D037B"/>
    <w:rsid w:val="008D4CC5"/>
    <w:rsid w:val="008D662A"/>
    <w:rsid w:val="008E439E"/>
    <w:rsid w:val="008E5255"/>
    <w:rsid w:val="008F69BB"/>
    <w:rsid w:val="00904C9D"/>
    <w:rsid w:val="009067AD"/>
    <w:rsid w:val="00911A21"/>
    <w:rsid w:val="00915B7F"/>
    <w:rsid w:val="00940273"/>
    <w:rsid w:val="00944CEA"/>
    <w:rsid w:val="00944F06"/>
    <w:rsid w:val="00945B5A"/>
    <w:rsid w:val="00952228"/>
    <w:rsid w:val="009531EA"/>
    <w:rsid w:val="00953EB9"/>
    <w:rsid w:val="009657A0"/>
    <w:rsid w:val="00965AD9"/>
    <w:rsid w:val="00971631"/>
    <w:rsid w:val="00975443"/>
    <w:rsid w:val="00981C60"/>
    <w:rsid w:val="00982EF1"/>
    <w:rsid w:val="00983E8A"/>
    <w:rsid w:val="00994B27"/>
    <w:rsid w:val="00995CD1"/>
    <w:rsid w:val="009A0EEE"/>
    <w:rsid w:val="009A777C"/>
    <w:rsid w:val="009B4F34"/>
    <w:rsid w:val="009C2E65"/>
    <w:rsid w:val="009C3174"/>
    <w:rsid w:val="009C3897"/>
    <w:rsid w:val="009C3ED7"/>
    <w:rsid w:val="009C7A7D"/>
    <w:rsid w:val="009D2FED"/>
    <w:rsid w:val="009E0DFD"/>
    <w:rsid w:val="009E1D8D"/>
    <w:rsid w:val="009F4EF5"/>
    <w:rsid w:val="009F746B"/>
    <w:rsid w:val="00A22060"/>
    <w:rsid w:val="00A2373A"/>
    <w:rsid w:val="00A2582B"/>
    <w:rsid w:val="00A27E08"/>
    <w:rsid w:val="00A362A9"/>
    <w:rsid w:val="00A372A3"/>
    <w:rsid w:val="00A3799F"/>
    <w:rsid w:val="00A41D7E"/>
    <w:rsid w:val="00A446E5"/>
    <w:rsid w:val="00A46057"/>
    <w:rsid w:val="00A4630B"/>
    <w:rsid w:val="00A47132"/>
    <w:rsid w:val="00A47EEB"/>
    <w:rsid w:val="00A559F2"/>
    <w:rsid w:val="00A5719F"/>
    <w:rsid w:val="00A60652"/>
    <w:rsid w:val="00A62418"/>
    <w:rsid w:val="00A64CA0"/>
    <w:rsid w:val="00A709ED"/>
    <w:rsid w:val="00A84125"/>
    <w:rsid w:val="00A8719C"/>
    <w:rsid w:val="00A92374"/>
    <w:rsid w:val="00AA5890"/>
    <w:rsid w:val="00AA775D"/>
    <w:rsid w:val="00AB3A82"/>
    <w:rsid w:val="00AB607C"/>
    <w:rsid w:val="00AC1397"/>
    <w:rsid w:val="00AC2FAB"/>
    <w:rsid w:val="00AD2CD2"/>
    <w:rsid w:val="00AD2F68"/>
    <w:rsid w:val="00AD5E16"/>
    <w:rsid w:val="00AE2197"/>
    <w:rsid w:val="00AF0652"/>
    <w:rsid w:val="00AF353C"/>
    <w:rsid w:val="00AF36E9"/>
    <w:rsid w:val="00AF6C7B"/>
    <w:rsid w:val="00B12EA7"/>
    <w:rsid w:val="00B26E9B"/>
    <w:rsid w:val="00B351F3"/>
    <w:rsid w:val="00B4125D"/>
    <w:rsid w:val="00B42124"/>
    <w:rsid w:val="00B474F6"/>
    <w:rsid w:val="00B505D7"/>
    <w:rsid w:val="00B544A0"/>
    <w:rsid w:val="00B561A9"/>
    <w:rsid w:val="00B83A37"/>
    <w:rsid w:val="00B83D76"/>
    <w:rsid w:val="00B97BF3"/>
    <w:rsid w:val="00B97E7E"/>
    <w:rsid w:val="00BA26E1"/>
    <w:rsid w:val="00BA6E77"/>
    <w:rsid w:val="00BB25D8"/>
    <w:rsid w:val="00BD5F67"/>
    <w:rsid w:val="00BE21ED"/>
    <w:rsid w:val="00BE4840"/>
    <w:rsid w:val="00BE4D1A"/>
    <w:rsid w:val="00BF46FA"/>
    <w:rsid w:val="00C00F49"/>
    <w:rsid w:val="00C12ACB"/>
    <w:rsid w:val="00C12FF5"/>
    <w:rsid w:val="00C209C1"/>
    <w:rsid w:val="00C23A6B"/>
    <w:rsid w:val="00C24334"/>
    <w:rsid w:val="00C3460C"/>
    <w:rsid w:val="00C418BD"/>
    <w:rsid w:val="00C42EA9"/>
    <w:rsid w:val="00C43CB8"/>
    <w:rsid w:val="00C441AF"/>
    <w:rsid w:val="00C46E1B"/>
    <w:rsid w:val="00C501FF"/>
    <w:rsid w:val="00C60A5E"/>
    <w:rsid w:val="00C631AA"/>
    <w:rsid w:val="00C64D11"/>
    <w:rsid w:val="00C66D5B"/>
    <w:rsid w:val="00C75F06"/>
    <w:rsid w:val="00C77726"/>
    <w:rsid w:val="00C913D1"/>
    <w:rsid w:val="00CA2B67"/>
    <w:rsid w:val="00CA490B"/>
    <w:rsid w:val="00CA69FF"/>
    <w:rsid w:val="00CA7CEF"/>
    <w:rsid w:val="00CB52D9"/>
    <w:rsid w:val="00CB7C78"/>
    <w:rsid w:val="00CC02F7"/>
    <w:rsid w:val="00CC09FE"/>
    <w:rsid w:val="00CC68AC"/>
    <w:rsid w:val="00CD0023"/>
    <w:rsid w:val="00CD2600"/>
    <w:rsid w:val="00CE273D"/>
    <w:rsid w:val="00CF5D43"/>
    <w:rsid w:val="00CF6E2E"/>
    <w:rsid w:val="00D11EE8"/>
    <w:rsid w:val="00D1467B"/>
    <w:rsid w:val="00D150BD"/>
    <w:rsid w:val="00D1575F"/>
    <w:rsid w:val="00D17359"/>
    <w:rsid w:val="00D21A0C"/>
    <w:rsid w:val="00D2299D"/>
    <w:rsid w:val="00D57090"/>
    <w:rsid w:val="00D618E1"/>
    <w:rsid w:val="00D65F08"/>
    <w:rsid w:val="00D816E8"/>
    <w:rsid w:val="00D83C1A"/>
    <w:rsid w:val="00D8424D"/>
    <w:rsid w:val="00D906F0"/>
    <w:rsid w:val="00DB330F"/>
    <w:rsid w:val="00DC2A82"/>
    <w:rsid w:val="00DC6F73"/>
    <w:rsid w:val="00DD5E9D"/>
    <w:rsid w:val="00DD6576"/>
    <w:rsid w:val="00DE6608"/>
    <w:rsid w:val="00DF65CF"/>
    <w:rsid w:val="00E03A61"/>
    <w:rsid w:val="00E117CC"/>
    <w:rsid w:val="00E1770E"/>
    <w:rsid w:val="00E31DE3"/>
    <w:rsid w:val="00E46771"/>
    <w:rsid w:val="00E46BE2"/>
    <w:rsid w:val="00E67D32"/>
    <w:rsid w:val="00E7771D"/>
    <w:rsid w:val="00E81D99"/>
    <w:rsid w:val="00E87B4E"/>
    <w:rsid w:val="00E9315F"/>
    <w:rsid w:val="00E934ED"/>
    <w:rsid w:val="00E95DEE"/>
    <w:rsid w:val="00E97DDC"/>
    <w:rsid w:val="00EA30E1"/>
    <w:rsid w:val="00EB1C69"/>
    <w:rsid w:val="00EB361A"/>
    <w:rsid w:val="00EB5D20"/>
    <w:rsid w:val="00EB6265"/>
    <w:rsid w:val="00EC0842"/>
    <w:rsid w:val="00EC0C98"/>
    <w:rsid w:val="00EC2D61"/>
    <w:rsid w:val="00EC34B1"/>
    <w:rsid w:val="00ED645A"/>
    <w:rsid w:val="00ED7A8B"/>
    <w:rsid w:val="00EE1C20"/>
    <w:rsid w:val="00EF492E"/>
    <w:rsid w:val="00F07089"/>
    <w:rsid w:val="00F1477E"/>
    <w:rsid w:val="00F155E9"/>
    <w:rsid w:val="00F175C2"/>
    <w:rsid w:val="00F239B5"/>
    <w:rsid w:val="00F25878"/>
    <w:rsid w:val="00F26D34"/>
    <w:rsid w:val="00F42CE4"/>
    <w:rsid w:val="00F537B7"/>
    <w:rsid w:val="00F55486"/>
    <w:rsid w:val="00F72585"/>
    <w:rsid w:val="00F86A3C"/>
    <w:rsid w:val="00F917E6"/>
    <w:rsid w:val="00F94F06"/>
    <w:rsid w:val="00F9722F"/>
    <w:rsid w:val="00FA065E"/>
    <w:rsid w:val="00FA147D"/>
    <w:rsid w:val="00FA6C62"/>
    <w:rsid w:val="00FB2D18"/>
    <w:rsid w:val="00FB5F09"/>
    <w:rsid w:val="00FC0DE4"/>
    <w:rsid w:val="00FC1B3A"/>
    <w:rsid w:val="00FC1C92"/>
    <w:rsid w:val="00FC2859"/>
    <w:rsid w:val="00FD2EF4"/>
    <w:rsid w:val="00FD5048"/>
    <w:rsid w:val="00FD7F1C"/>
    <w:rsid w:val="00FE23CF"/>
    <w:rsid w:val="00FE26A4"/>
    <w:rsid w:val="00FE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4BDEAD8"/>
  <w15:docId w15:val="{7AAC4A73-47D2-4B47-8989-C36A627E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558AA"/>
  </w:style>
  <w:style w:type="character" w:customStyle="1" w:styleId="a4">
    <w:name w:val="日付 (文字)"/>
    <w:basedOn w:val="a0"/>
    <w:link w:val="a3"/>
    <w:uiPriority w:val="99"/>
    <w:semiHidden/>
    <w:rsid w:val="007558AA"/>
  </w:style>
  <w:style w:type="table" w:styleId="a5">
    <w:name w:val="Table Grid"/>
    <w:basedOn w:val="a1"/>
    <w:uiPriority w:val="59"/>
    <w:rsid w:val="00870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D5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D588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C0A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C0AEF"/>
  </w:style>
  <w:style w:type="paragraph" w:styleId="aa">
    <w:name w:val="footer"/>
    <w:basedOn w:val="a"/>
    <w:link w:val="ab"/>
    <w:uiPriority w:val="99"/>
    <w:unhideWhenUsed/>
    <w:rsid w:val="006C0AE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C0AEF"/>
  </w:style>
  <w:style w:type="character" w:styleId="ac">
    <w:name w:val="Hyperlink"/>
    <w:basedOn w:val="a0"/>
    <w:uiPriority w:val="99"/>
    <w:unhideWhenUsed/>
    <w:rsid w:val="00B351F3"/>
    <w:rPr>
      <w:color w:val="0563C1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FE6140"/>
    <w:pPr>
      <w:jc w:val="center"/>
    </w:pPr>
  </w:style>
  <w:style w:type="character" w:customStyle="1" w:styleId="ae">
    <w:name w:val="記 (文字)"/>
    <w:basedOn w:val="a0"/>
    <w:link w:val="ad"/>
    <w:uiPriority w:val="99"/>
    <w:rsid w:val="00FE6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10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508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E05F-68A9-4ACE-A6C7-543BF16B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4</Words>
  <Characters>883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4-07T07:27:00Z</cp:lastPrinted>
  <dcterms:created xsi:type="dcterms:W3CDTF">2021-03-22T04:49:00Z</dcterms:created>
  <dcterms:modified xsi:type="dcterms:W3CDTF">2021-04-01T23:36:00Z</dcterms:modified>
</cp:coreProperties>
</file>